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834EA" w14:textId="77777777" w:rsidR="00275667" w:rsidRPr="006B74D3" w:rsidRDefault="00275667">
      <w:pPr>
        <w:wordWrap w:val="0"/>
        <w:overflowPunct w:val="0"/>
        <w:autoSpaceDE w:val="0"/>
        <w:autoSpaceDN w:val="0"/>
        <w:rPr>
          <w:color w:val="000000"/>
          <w:sz w:val="22"/>
          <w:szCs w:val="22"/>
        </w:rPr>
      </w:pPr>
      <w:r w:rsidRPr="006B74D3">
        <w:rPr>
          <w:rFonts w:hint="eastAsia"/>
          <w:color w:val="000000"/>
          <w:sz w:val="22"/>
          <w:szCs w:val="22"/>
        </w:rPr>
        <w:t>様式第１号</w:t>
      </w:r>
      <w:r w:rsidR="00633CFC" w:rsidRPr="006B74D3">
        <w:rPr>
          <w:rFonts w:hint="eastAsia"/>
          <w:color w:val="000000"/>
          <w:sz w:val="22"/>
          <w:szCs w:val="22"/>
        </w:rPr>
        <w:t>（</w:t>
      </w:r>
      <w:r w:rsidRPr="006B74D3">
        <w:rPr>
          <w:rFonts w:hint="eastAsia"/>
          <w:color w:val="000000"/>
          <w:sz w:val="22"/>
          <w:szCs w:val="22"/>
        </w:rPr>
        <w:t>第５条関係</w:t>
      </w:r>
      <w:r w:rsidR="00633CFC" w:rsidRPr="006B74D3">
        <w:rPr>
          <w:rFonts w:hint="eastAsia"/>
          <w:color w:val="000000"/>
          <w:sz w:val="22"/>
          <w:szCs w:val="22"/>
        </w:rPr>
        <w:t>）</w:t>
      </w:r>
    </w:p>
    <w:tbl>
      <w:tblPr>
        <w:tblW w:w="9716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"/>
        <w:gridCol w:w="1150"/>
        <w:gridCol w:w="1177"/>
        <w:gridCol w:w="30"/>
        <w:gridCol w:w="1770"/>
        <w:gridCol w:w="1620"/>
        <w:gridCol w:w="2261"/>
        <w:gridCol w:w="640"/>
        <w:gridCol w:w="567"/>
        <w:gridCol w:w="218"/>
      </w:tblGrid>
      <w:tr w:rsidR="00275667" w:rsidRPr="006B74D3" w14:paraId="7E8DA728" w14:textId="77777777" w:rsidTr="005D2059">
        <w:trPr>
          <w:cantSplit/>
          <w:trHeight w:val="54"/>
        </w:trPr>
        <w:tc>
          <w:tcPr>
            <w:tcW w:w="971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72BC1E" w14:textId="77777777" w:rsidR="00275667" w:rsidRPr="006B74D3" w:rsidRDefault="00275667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  <w:p w14:paraId="0EA78CD7" w14:textId="77777777" w:rsidR="00275667" w:rsidRPr="006B74D3" w:rsidRDefault="005D3008" w:rsidP="000A2EE9">
            <w:pPr>
              <w:overflowPunct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6B74D3">
              <w:rPr>
                <w:rFonts w:hint="eastAsia"/>
                <w:color w:val="000000"/>
                <w:sz w:val="24"/>
                <w:szCs w:val="24"/>
              </w:rPr>
              <w:t>あさまる支援事業</w:t>
            </w:r>
            <w:r w:rsidR="00275667" w:rsidRPr="006B74D3">
              <w:rPr>
                <w:rFonts w:hint="eastAsia"/>
                <w:color w:val="000000"/>
                <w:sz w:val="24"/>
                <w:szCs w:val="24"/>
              </w:rPr>
              <w:t>利用申請書</w:t>
            </w:r>
          </w:p>
          <w:p w14:paraId="4CD2C196" w14:textId="77777777" w:rsidR="00F22E8F" w:rsidRPr="006B74D3" w:rsidRDefault="00F22E8F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  <w:p w14:paraId="4C597B25" w14:textId="77777777" w:rsidR="00275667" w:rsidRPr="006B74D3" w:rsidRDefault="008909D4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　　　　　　　　　　　　　　　　　　　　　　　　　令和</w:t>
            </w:r>
            <w:r w:rsidR="00275667" w:rsidRPr="006B74D3">
              <w:rPr>
                <w:rFonts w:hint="eastAsia"/>
                <w:color w:val="000000"/>
                <w:sz w:val="24"/>
                <w:szCs w:val="24"/>
              </w:rPr>
              <w:t xml:space="preserve">　　年　　月　　日　</w:t>
            </w:r>
          </w:p>
          <w:p w14:paraId="1FD62A9D" w14:textId="77777777" w:rsidR="00275667" w:rsidRPr="006B74D3" w:rsidRDefault="00275667">
            <w:pPr>
              <w:wordWrap w:val="0"/>
              <w:overflowPunct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  <w:p w14:paraId="762D7949" w14:textId="77777777" w:rsidR="00275667" w:rsidRPr="006B74D3" w:rsidRDefault="00275667">
            <w:pPr>
              <w:wordWrap w:val="0"/>
              <w:overflowPunct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6B74D3">
              <w:rPr>
                <w:rFonts w:hint="eastAsia"/>
                <w:color w:val="000000"/>
                <w:sz w:val="24"/>
                <w:szCs w:val="24"/>
              </w:rPr>
              <w:t xml:space="preserve">　朝来市社会福祉協議会</w:t>
            </w:r>
          </w:p>
          <w:p w14:paraId="4992E4D3" w14:textId="77777777" w:rsidR="00275667" w:rsidRPr="006B74D3" w:rsidRDefault="00275667">
            <w:pPr>
              <w:wordWrap w:val="0"/>
              <w:overflowPunct w:val="0"/>
              <w:autoSpaceDE w:val="0"/>
              <w:autoSpaceDN w:val="0"/>
              <w:ind w:firstLineChars="200" w:firstLine="480"/>
              <w:rPr>
                <w:color w:val="000000"/>
                <w:sz w:val="24"/>
                <w:szCs w:val="24"/>
              </w:rPr>
            </w:pPr>
            <w:r w:rsidRPr="006B74D3">
              <w:rPr>
                <w:rFonts w:hint="eastAsia"/>
                <w:color w:val="000000"/>
                <w:sz w:val="24"/>
                <w:szCs w:val="24"/>
              </w:rPr>
              <w:t>会　長　　　　　　　　　　様</w:t>
            </w:r>
          </w:p>
          <w:p w14:paraId="23613D82" w14:textId="77777777" w:rsidR="00275667" w:rsidRPr="006B74D3" w:rsidRDefault="00275667">
            <w:pPr>
              <w:wordWrap w:val="0"/>
              <w:overflowPunct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  <w:p w14:paraId="6481694F" w14:textId="77777777" w:rsidR="00275667" w:rsidRDefault="00DA61FD" w:rsidP="00DA61FD">
            <w:pPr>
              <w:overflowPunct w:val="0"/>
              <w:autoSpaceDE w:val="0"/>
              <w:autoSpaceDN w:val="0"/>
              <w:spacing w:line="0" w:lineRule="atLeast"/>
              <w:ind w:right="-86"/>
              <w:jc w:val="left"/>
              <w:rPr>
                <w:color w:val="000000"/>
                <w:sz w:val="24"/>
                <w:szCs w:val="24"/>
              </w:rPr>
            </w:pPr>
            <w:r w:rsidRPr="006B74D3">
              <w:rPr>
                <w:rFonts w:hint="eastAsia"/>
                <w:color w:val="000000"/>
                <w:sz w:val="24"/>
                <w:szCs w:val="24"/>
              </w:rPr>
              <w:t xml:space="preserve">　　　　　　　　　　　　　　　　　　　住　　所　</w:t>
            </w:r>
            <w:r w:rsidR="00275667" w:rsidRPr="006B74D3">
              <w:rPr>
                <w:rFonts w:hint="eastAsia"/>
                <w:color w:val="000000"/>
                <w:sz w:val="24"/>
                <w:szCs w:val="24"/>
              </w:rPr>
              <w:t xml:space="preserve">朝来市　　　　　　　　　　　</w:t>
            </w:r>
            <w:r w:rsidRPr="006B74D3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</w:p>
          <w:p w14:paraId="53B1E7AC" w14:textId="77777777" w:rsidR="007510FB" w:rsidRPr="006B74D3" w:rsidRDefault="007510FB" w:rsidP="00DA61FD">
            <w:pPr>
              <w:overflowPunct w:val="0"/>
              <w:autoSpaceDE w:val="0"/>
              <w:autoSpaceDN w:val="0"/>
              <w:spacing w:line="0" w:lineRule="atLeast"/>
              <w:ind w:right="-86"/>
              <w:jc w:val="left"/>
              <w:rPr>
                <w:color w:val="000000"/>
                <w:sz w:val="24"/>
                <w:szCs w:val="24"/>
              </w:rPr>
            </w:pPr>
          </w:p>
          <w:p w14:paraId="6B118181" w14:textId="6E9F8A98" w:rsidR="00275667" w:rsidRPr="006B74D3" w:rsidRDefault="00DA61FD" w:rsidP="00DA61FD">
            <w:pPr>
              <w:overflowPunct w:val="0"/>
              <w:autoSpaceDE w:val="0"/>
              <w:autoSpaceDN w:val="0"/>
              <w:spacing w:line="0" w:lineRule="atLeast"/>
              <w:ind w:right="-86"/>
              <w:jc w:val="left"/>
              <w:rPr>
                <w:color w:val="000000"/>
                <w:sz w:val="24"/>
                <w:szCs w:val="24"/>
              </w:rPr>
            </w:pPr>
            <w:r w:rsidRPr="006B74D3">
              <w:rPr>
                <w:rFonts w:hint="eastAsia"/>
                <w:color w:val="000000"/>
                <w:sz w:val="24"/>
                <w:szCs w:val="24"/>
              </w:rPr>
              <w:t xml:space="preserve">　　　　　　　　　　　　　　</w:t>
            </w:r>
            <w:r w:rsidR="00275667" w:rsidRPr="006B74D3">
              <w:rPr>
                <w:rFonts w:hint="eastAsia"/>
                <w:color w:val="000000"/>
                <w:sz w:val="24"/>
                <w:szCs w:val="24"/>
              </w:rPr>
              <w:t xml:space="preserve">申 請 者　</w:t>
            </w:r>
            <w:r w:rsidR="00F22E8F" w:rsidRPr="006B74D3">
              <w:rPr>
                <w:rFonts w:hint="eastAsia"/>
                <w:color w:val="000000"/>
                <w:sz w:val="24"/>
                <w:szCs w:val="24"/>
              </w:rPr>
              <w:t>氏　　名</w:t>
            </w:r>
            <w:r w:rsidR="00275667" w:rsidRPr="006B74D3">
              <w:rPr>
                <w:rFonts w:hint="eastAsia"/>
                <w:color w:val="000000"/>
                <w:sz w:val="24"/>
                <w:szCs w:val="24"/>
              </w:rPr>
              <w:t xml:space="preserve">　　　　　　　</w:t>
            </w:r>
            <w:r w:rsidRPr="006B74D3">
              <w:rPr>
                <w:rFonts w:hint="eastAsia"/>
                <w:color w:val="000000"/>
                <w:sz w:val="24"/>
                <w:szCs w:val="24"/>
              </w:rPr>
              <w:t xml:space="preserve">　　　　　</w:t>
            </w:r>
            <w:r w:rsidR="00275667" w:rsidRPr="006B74D3"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</w:p>
          <w:p w14:paraId="19A231C5" w14:textId="77777777" w:rsidR="00275667" w:rsidRPr="006B74D3" w:rsidRDefault="00DA61FD" w:rsidP="00DA61FD">
            <w:pPr>
              <w:tabs>
                <w:tab w:val="left" w:pos="9055"/>
              </w:tabs>
              <w:overflowPunct w:val="0"/>
              <w:autoSpaceDE w:val="0"/>
              <w:autoSpaceDN w:val="0"/>
              <w:spacing w:line="0" w:lineRule="atLeast"/>
              <w:ind w:right="840"/>
              <w:rPr>
                <w:color w:val="000000"/>
                <w:sz w:val="24"/>
                <w:szCs w:val="24"/>
              </w:rPr>
            </w:pPr>
            <w:r w:rsidRPr="006B74D3">
              <w:rPr>
                <w:rFonts w:hint="eastAsia"/>
                <w:color w:val="000000"/>
                <w:sz w:val="24"/>
                <w:szCs w:val="24"/>
              </w:rPr>
              <w:t xml:space="preserve">　　　　　　　　　　　　　　　　　　　</w:t>
            </w:r>
            <w:r w:rsidR="00275667" w:rsidRPr="006B74D3">
              <w:rPr>
                <w:rFonts w:hint="eastAsia"/>
                <w:color w:val="000000"/>
                <w:sz w:val="24"/>
                <w:szCs w:val="24"/>
              </w:rPr>
              <w:t xml:space="preserve">電話番号　　　　　　　　　　　　　　　　</w:t>
            </w:r>
          </w:p>
          <w:p w14:paraId="7E5C0870" w14:textId="77777777" w:rsidR="00275667" w:rsidRPr="006B74D3" w:rsidRDefault="00275667">
            <w:pPr>
              <w:wordWrap w:val="0"/>
              <w:overflowPunct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  <w:p w14:paraId="2BBCA188" w14:textId="77777777" w:rsidR="00275667" w:rsidRPr="006B74D3" w:rsidRDefault="00275667" w:rsidP="00F73436">
            <w:pPr>
              <w:widowControl/>
              <w:jc w:val="left"/>
              <w:rPr>
                <w:color w:val="000000"/>
                <w:sz w:val="24"/>
                <w:szCs w:val="24"/>
              </w:rPr>
            </w:pPr>
            <w:r w:rsidRPr="006B74D3"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 w:rsidR="00F73436" w:rsidRPr="006B74D3">
              <w:rPr>
                <w:rFonts w:hint="eastAsia"/>
                <w:color w:val="000000"/>
                <w:sz w:val="24"/>
                <w:szCs w:val="24"/>
              </w:rPr>
              <w:t>あさまる支援事業</w:t>
            </w:r>
            <w:r w:rsidRPr="006B74D3">
              <w:rPr>
                <w:rFonts w:hint="eastAsia"/>
                <w:color w:val="000000"/>
                <w:sz w:val="24"/>
                <w:szCs w:val="24"/>
              </w:rPr>
              <w:t>を利用</w:t>
            </w:r>
            <w:r w:rsidR="003B23C9" w:rsidRPr="006B74D3">
              <w:rPr>
                <w:rFonts w:hint="eastAsia"/>
                <w:color w:val="000000"/>
                <w:sz w:val="24"/>
                <w:szCs w:val="24"/>
              </w:rPr>
              <w:t>します</w:t>
            </w:r>
            <w:r w:rsidRPr="006B74D3">
              <w:rPr>
                <w:rFonts w:hint="eastAsia"/>
                <w:color w:val="000000"/>
                <w:sz w:val="24"/>
                <w:szCs w:val="24"/>
              </w:rPr>
              <w:t>ので、次のとおり申請します。</w:t>
            </w:r>
          </w:p>
        </w:tc>
      </w:tr>
      <w:tr w:rsidR="00275667" w:rsidRPr="006B74D3" w14:paraId="0AF4A274" w14:textId="77777777" w:rsidTr="005D2059">
        <w:trPr>
          <w:cantSplit/>
          <w:trHeight w:val="216"/>
        </w:trPr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52B80C" w14:textId="77777777" w:rsidR="00275667" w:rsidRPr="006B74D3" w:rsidRDefault="00275667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4F6B6A6B" w14:textId="77777777" w:rsidR="00275667" w:rsidRPr="006B74D3" w:rsidRDefault="00275667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6B74D3">
              <w:rPr>
                <w:rFonts w:hint="eastAsia"/>
                <w:color w:val="000000"/>
                <w:spacing w:val="105"/>
                <w:sz w:val="24"/>
                <w:szCs w:val="24"/>
              </w:rPr>
              <w:t>利用</w:t>
            </w:r>
            <w:r w:rsidRPr="006B74D3">
              <w:rPr>
                <w:rFonts w:hint="eastAsia"/>
                <w:color w:val="000000"/>
                <w:sz w:val="24"/>
                <w:szCs w:val="24"/>
              </w:rPr>
              <w:t>者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</w:tcBorders>
            <w:vAlign w:val="center"/>
          </w:tcPr>
          <w:p w14:paraId="66DE5E57" w14:textId="77777777" w:rsidR="00275667" w:rsidRPr="006B74D3" w:rsidRDefault="00275667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6B74D3">
              <w:rPr>
                <w:rFonts w:hint="eastAsia"/>
                <w:color w:val="000000"/>
                <w:spacing w:val="210"/>
                <w:sz w:val="24"/>
                <w:szCs w:val="24"/>
              </w:rPr>
              <w:t>氏</w:t>
            </w:r>
            <w:r w:rsidRPr="006B74D3">
              <w:rPr>
                <w:rFonts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5681" w:type="dxa"/>
            <w:gridSpan w:val="4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BD616C7" w14:textId="77777777" w:rsidR="00275667" w:rsidRPr="006B74D3" w:rsidRDefault="00275667">
            <w:pPr>
              <w:wordWrap w:val="0"/>
              <w:overflowPunct w:val="0"/>
              <w:autoSpaceDE w:val="0"/>
              <w:autoSpaceDN w:val="0"/>
              <w:rPr>
                <w:color w:val="000000"/>
                <w:sz w:val="20"/>
              </w:rPr>
            </w:pPr>
            <w:r w:rsidRPr="006B74D3">
              <w:rPr>
                <w:rFonts w:hint="eastAsia"/>
                <w:color w:val="000000"/>
                <w:sz w:val="20"/>
              </w:rPr>
              <w:t>ふりがな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5F34D510" w14:textId="77777777" w:rsidR="00275667" w:rsidRPr="006B74D3" w:rsidRDefault="00275667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6B74D3">
              <w:rPr>
                <w:rFonts w:hint="eastAsia"/>
                <w:color w:val="000000"/>
                <w:spacing w:val="105"/>
                <w:sz w:val="24"/>
                <w:szCs w:val="24"/>
              </w:rPr>
              <w:t>性</w:t>
            </w:r>
            <w:r w:rsidRPr="006B74D3">
              <w:rPr>
                <w:rFonts w:hint="eastAsia"/>
                <w:color w:val="000000"/>
                <w:sz w:val="24"/>
                <w:szCs w:val="24"/>
              </w:rPr>
              <w:t>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08DEC1EC" w14:textId="77777777" w:rsidR="00275667" w:rsidRPr="006B74D3" w:rsidRDefault="00275667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  <w:r w:rsidRPr="006B74D3">
              <w:rPr>
                <w:rFonts w:hint="eastAsia"/>
                <w:color w:val="000000"/>
                <w:spacing w:val="105"/>
                <w:sz w:val="24"/>
                <w:szCs w:val="24"/>
              </w:rPr>
              <w:t>男</w:t>
            </w:r>
            <w:r w:rsidRPr="006B74D3">
              <w:rPr>
                <w:rFonts w:hint="eastAsia"/>
                <w:color w:val="000000"/>
                <w:sz w:val="24"/>
                <w:szCs w:val="24"/>
              </w:rPr>
              <w:t>女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C23EEB" w14:textId="77777777" w:rsidR="00275667" w:rsidRPr="006B74D3" w:rsidRDefault="00275667">
            <w:pPr>
              <w:widowControl/>
              <w:jc w:val="left"/>
              <w:rPr>
                <w:color w:val="000000"/>
              </w:rPr>
            </w:pPr>
          </w:p>
        </w:tc>
      </w:tr>
      <w:tr w:rsidR="00275667" w:rsidRPr="006B74D3" w14:paraId="4875EBBF" w14:textId="77777777" w:rsidTr="009E7551">
        <w:trPr>
          <w:cantSplit/>
          <w:trHeight w:hRule="exact" w:val="695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8F0E3" w14:textId="77777777" w:rsidR="00275667" w:rsidRPr="006B74D3" w:rsidRDefault="00275667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vMerge/>
            <w:textDirection w:val="tbRlV"/>
            <w:vAlign w:val="center"/>
          </w:tcPr>
          <w:p w14:paraId="000E2FE0" w14:textId="77777777" w:rsidR="00275667" w:rsidRPr="006B74D3" w:rsidRDefault="00275667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color w:val="000000"/>
                <w:spacing w:val="105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bottom w:val="nil"/>
            </w:tcBorders>
            <w:vAlign w:val="center"/>
          </w:tcPr>
          <w:p w14:paraId="3B4F5E12" w14:textId="77777777" w:rsidR="00275667" w:rsidRPr="006B74D3" w:rsidRDefault="00275667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/>
                <w:spacing w:val="210"/>
                <w:sz w:val="24"/>
                <w:szCs w:val="24"/>
              </w:rPr>
            </w:pPr>
          </w:p>
        </w:tc>
        <w:tc>
          <w:tcPr>
            <w:tcW w:w="5681" w:type="dxa"/>
            <w:gridSpan w:val="4"/>
            <w:tcBorders>
              <w:top w:val="dotted" w:sz="4" w:space="0" w:color="auto"/>
              <w:bottom w:val="nil"/>
            </w:tcBorders>
            <w:vAlign w:val="center"/>
          </w:tcPr>
          <w:p w14:paraId="6ED8AD22" w14:textId="77777777" w:rsidR="00275667" w:rsidRPr="006B74D3" w:rsidRDefault="00275667">
            <w:pPr>
              <w:wordWrap w:val="0"/>
              <w:overflowPunct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bottom w:val="nil"/>
            </w:tcBorders>
            <w:textDirection w:val="tbRlV"/>
            <w:vAlign w:val="center"/>
          </w:tcPr>
          <w:p w14:paraId="0976DB9B" w14:textId="77777777" w:rsidR="00275667" w:rsidRPr="006B74D3" w:rsidRDefault="00275667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color w:val="000000"/>
                <w:spacing w:val="105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textDirection w:val="tbRlV"/>
            <w:vAlign w:val="center"/>
          </w:tcPr>
          <w:p w14:paraId="2FD36C4D" w14:textId="77777777" w:rsidR="00275667" w:rsidRPr="006B74D3" w:rsidRDefault="00275667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color w:val="000000"/>
                <w:spacing w:val="105"/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E9924" w14:textId="77777777" w:rsidR="00275667" w:rsidRPr="006B74D3" w:rsidRDefault="00275667">
            <w:pPr>
              <w:widowControl/>
              <w:jc w:val="left"/>
              <w:rPr>
                <w:color w:val="000000"/>
              </w:rPr>
            </w:pPr>
          </w:p>
        </w:tc>
      </w:tr>
      <w:tr w:rsidR="00275667" w:rsidRPr="006B74D3" w14:paraId="0499B99A" w14:textId="77777777" w:rsidTr="005D2059">
        <w:trPr>
          <w:cantSplit/>
          <w:trHeight w:val="849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1C6EA" w14:textId="77777777" w:rsidR="00275667" w:rsidRPr="006B74D3" w:rsidRDefault="00275667">
            <w:pPr>
              <w:wordWrap w:val="0"/>
              <w:overflowPunct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14:paraId="6698F89D" w14:textId="77777777" w:rsidR="00275667" w:rsidRPr="006B74D3" w:rsidRDefault="00275667">
            <w:pPr>
              <w:wordWrap w:val="0"/>
              <w:overflowPunct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tcBorders>
              <w:bottom w:val="nil"/>
            </w:tcBorders>
            <w:vAlign w:val="center"/>
          </w:tcPr>
          <w:p w14:paraId="158697BF" w14:textId="77777777" w:rsidR="00275667" w:rsidRPr="006B74D3" w:rsidRDefault="00275667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6B74D3">
              <w:rPr>
                <w:rFonts w:hint="eastAsia"/>
                <w:color w:val="000000"/>
                <w:sz w:val="24"/>
                <w:szCs w:val="24"/>
              </w:rPr>
              <w:t>生年月日</w:t>
            </w:r>
          </w:p>
        </w:tc>
        <w:tc>
          <w:tcPr>
            <w:tcW w:w="6888" w:type="dxa"/>
            <w:gridSpan w:val="6"/>
            <w:tcBorders>
              <w:bottom w:val="nil"/>
            </w:tcBorders>
            <w:vAlign w:val="center"/>
          </w:tcPr>
          <w:p w14:paraId="677845C3" w14:textId="148F20EC" w:rsidR="00275667" w:rsidRPr="006B74D3" w:rsidRDefault="007A62D2">
            <w:pPr>
              <w:overflowPunct w:val="0"/>
              <w:autoSpaceDE w:val="0"/>
              <w:autoSpaceDN w:val="0"/>
              <w:ind w:right="84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大正</w:t>
            </w:r>
            <w:r w:rsidR="00275667" w:rsidRPr="006B74D3">
              <w:rPr>
                <w:rFonts w:hint="eastAsia"/>
                <w:color w:val="000000"/>
                <w:sz w:val="24"/>
                <w:szCs w:val="24"/>
              </w:rPr>
              <w:t xml:space="preserve">・ 昭和　</w:t>
            </w:r>
          </w:p>
          <w:p w14:paraId="0C193FB5" w14:textId="5AA186DE" w:rsidR="00275667" w:rsidRPr="006B74D3" w:rsidRDefault="00275667">
            <w:pPr>
              <w:overflowPunct w:val="0"/>
              <w:autoSpaceDE w:val="0"/>
              <w:autoSpaceDN w:val="0"/>
              <w:ind w:right="-99"/>
              <w:rPr>
                <w:color w:val="000000"/>
                <w:sz w:val="24"/>
                <w:szCs w:val="24"/>
              </w:rPr>
            </w:pPr>
            <w:r w:rsidRPr="006B74D3">
              <w:rPr>
                <w:rFonts w:hint="eastAsia"/>
                <w:color w:val="000000"/>
                <w:sz w:val="24"/>
                <w:szCs w:val="24"/>
              </w:rPr>
              <w:t xml:space="preserve">平成　　　　</w:t>
            </w:r>
            <w:r w:rsidR="007A62D2">
              <w:rPr>
                <w:rFonts w:hint="eastAsia"/>
                <w:color w:val="000000"/>
                <w:sz w:val="24"/>
                <w:szCs w:val="24"/>
              </w:rPr>
              <w:t xml:space="preserve">　　</w:t>
            </w:r>
            <w:r w:rsidRPr="006B74D3">
              <w:rPr>
                <w:rFonts w:hint="eastAsia"/>
                <w:color w:val="000000"/>
                <w:sz w:val="24"/>
                <w:szCs w:val="24"/>
              </w:rPr>
              <w:t>年　　　　月　　　　日生</w:t>
            </w:r>
            <w:r w:rsidR="00633CFC" w:rsidRPr="006B74D3">
              <w:rPr>
                <w:rFonts w:hint="eastAsia"/>
                <w:color w:val="000000"/>
                <w:sz w:val="24"/>
                <w:szCs w:val="24"/>
              </w:rPr>
              <w:t>（</w:t>
            </w:r>
            <w:r w:rsidRPr="006B74D3">
              <w:rPr>
                <w:rFonts w:hint="eastAsia"/>
                <w:color w:val="000000"/>
                <w:sz w:val="24"/>
                <w:szCs w:val="24"/>
              </w:rPr>
              <w:t xml:space="preserve">　　　歳</w:t>
            </w:r>
            <w:r w:rsidR="00633CFC" w:rsidRPr="006B74D3">
              <w:rPr>
                <w:rFonts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DAB84" w14:textId="77777777" w:rsidR="00275667" w:rsidRPr="006B74D3" w:rsidRDefault="00275667">
            <w:pPr>
              <w:widowControl/>
              <w:jc w:val="left"/>
              <w:rPr>
                <w:color w:val="000000"/>
              </w:rPr>
            </w:pPr>
          </w:p>
        </w:tc>
      </w:tr>
      <w:tr w:rsidR="00275667" w:rsidRPr="006B74D3" w14:paraId="512ABD3E" w14:textId="77777777" w:rsidTr="009E7551">
        <w:trPr>
          <w:cantSplit/>
          <w:trHeight w:val="541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209D6" w14:textId="77777777" w:rsidR="00275667" w:rsidRPr="006B74D3" w:rsidRDefault="00275667">
            <w:pPr>
              <w:wordWrap w:val="0"/>
              <w:overflowPunct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14:paraId="69F015C1" w14:textId="77777777" w:rsidR="00275667" w:rsidRPr="006B74D3" w:rsidRDefault="00275667">
            <w:pPr>
              <w:wordWrap w:val="0"/>
              <w:overflowPunct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14:paraId="3A7F841A" w14:textId="77777777" w:rsidR="00275667" w:rsidRPr="006B74D3" w:rsidRDefault="00275667">
            <w:pPr>
              <w:wordWrap w:val="0"/>
              <w:overflowPunct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6B74D3">
              <w:rPr>
                <w:rFonts w:hint="eastAsia"/>
                <w:color w:val="000000"/>
                <w:spacing w:val="210"/>
                <w:sz w:val="24"/>
                <w:szCs w:val="24"/>
              </w:rPr>
              <w:t>住</w:t>
            </w:r>
            <w:r w:rsidRPr="006B74D3">
              <w:rPr>
                <w:rFonts w:hint="eastAsia"/>
                <w:color w:val="000000"/>
                <w:sz w:val="24"/>
                <w:szCs w:val="24"/>
              </w:rPr>
              <w:t>所</w:t>
            </w:r>
          </w:p>
        </w:tc>
        <w:tc>
          <w:tcPr>
            <w:tcW w:w="6888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FB9E01" w14:textId="77777777" w:rsidR="00275667" w:rsidRPr="006B74D3" w:rsidRDefault="00275667">
            <w:pPr>
              <w:wordWrap w:val="0"/>
              <w:overflowPunct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6B74D3">
              <w:rPr>
                <w:rFonts w:hint="eastAsia"/>
                <w:color w:val="000000"/>
                <w:sz w:val="24"/>
                <w:szCs w:val="24"/>
              </w:rPr>
              <w:t>朝来市</w:t>
            </w: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96DEB" w14:textId="77777777" w:rsidR="00275667" w:rsidRPr="006B74D3" w:rsidRDefault="00275667">
            <w:pPr>
              <w:widowControl/>
              <w:jc w:val="left"/>
              <w:rPr>
                <w:color w:val="000000"/>
              </w:rPr>
            </w:pPr>
          </w:p>
        </w:tc>
      </w:tr>
      <w:tr w:rsidR="00275667" w:rsidRPr="006B74D3" w14:paraId="205471A9" w14:textId="77777777" w:rsidTr="009E7551">
        <w:trPr>
          <w:cantSplit/>
          <w:trHeight w:val="407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ACA83" w14:textId="77777777" w:rsidR="00275667" w:rsidRPr="006B74D3" w:rsidRDefault="00275667">
            <w:pPr>
              <w:wordWrap w:val="0"/>
              <w:overflowPunct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bottom w:val="single" w:sz="4" w:space="0" w:color="auto"/>
            </w:tcBorders>
            <w:vAlign w:val="center"/>
          </w:tcPr>
          <w:p w14:paraId="0627FF60" w14:textId="77777777" w:rsidR="00275667" w:rsidRPr="006B74D3" w:rsidRDefault="00275667">
            <w:pPr>
              <w:wordWrap w:val="0"/>
              <w:overflowPunct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vAlign w:val="center"/>
          </w:tcPr>
          <w:p w14:paraId="477CBC0C" w14:textId="77777777" w:rsidR="00275667" w:rsidRPr="006B74D3" w:rsidRDefault="00275667">
            <w:pPr>
              <w:wordWrap w:val="0"/>
              <w:overflowPunct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6B74D3">
              <w:rPr>
                <w:rFonts w:hint="eastAsia"/>
                <w:color w:val="000000"/>
                <w:sz w:val="24"/>
                <w:szCs w:val="24"/>
              </w:rPr>
              <w:t>電話番号</w:t>
            </w:r>
          </w:p>
        </w:tc>
        <w:tc>
          <w:tcPr>
            <w:tcW w:w="6888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46FEB7" w14:textId="77777777" w:rsidR="00275667" w:rsidRPr="006B74D3" w:rsidRDefault="00275667">
            <w:pPr>
              <w:wordWrap w:val="0"/>
              <w:overflowPunct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66A9B" w14:textId="77777777" w:rsidR="00275667" w:rsidRPr="006B74D3" w:rsidRDefault="00275667">
            <w:pPr>
              <w:widowControl/>
              <w:jc w:val="left"/>
              <w:rPr>
                <w:color w:val="000000"/>
              </w:rPr>
            </w:pPr>
          </w:p>
        </w:tc>
      </w:tr>
      <w:tr w:rsidR="004522E7" w:rsidRPr="006B74D3" w14:paraId="335906BD" w14:textId="77777777" w:rsidTr="009E7551">
        <w:trPr>
          <w:cantSplit/>
          <w:trHeight w:val="491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92075" w14:textId="77777777" w:rsidR="004522E7" w:rsidRPr="006B74D3" w:rsidRDefault="004522E7">
            <w:pPr>
              <w:wordWrap w:val="0"/>
              <w:overflowPunct w:val="0"/>
              <w:autoSpaceDE w:val="0"/>
              <w:autoSpaceDN w:val="0"/>
              <w:jc w:val="distribute"/>
              <w:rPr>
                <w:color w:val="000000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 w:val="restart"/>
            <w:vAlign w:val="center"/>
          </w:tcPr>
          <w:p w14:paraId="277F0DF5" w14:textId="0C9DE476" w:rsidR="004522E7" w:rsidRPr="00ED38CE" w:rsidRDefault="00A77971" w:rsidP="00554316">
            <w:pPr>
              <w:overflowPunct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D38CE">
              <w:rPr>
                <w:rFonts w:hint="eastAsia"/>
                <w:spacing w:val="80"/>
                <w:kern w:val="0"/>
                <w:sz w:val="24"/>
                <w:szCs w:val="24"/>
                <w:fitText w:val="1440" w:id="-1041539839"/>
              </w:rPr>
              <w:t>緊急時</w:t>
            </w:r>
            <w:r w:rsidR="004522E7" w:rsidRPr="00ED38CE">
              <w:rPr>
                <w:rFonts w:hint="eastAsia"/>
                <w:kern w:val="0"/>
                <w:sz w:val="24"/>
                <w:szCs w:val="24"/>
                <w:fitText w:val="1440" w:id="-1041539839"/>
              </w:rPr>
              <w:t>の</w:t>
            </w:r>
          </w:p>
          <w:p w14:paraId="50474798" w14:textId="77777777" w:rsidR="004522E7" w:rsidRPr="006B74D3" w:rsidRDefault="004522E7" w:rsidP="00554316">
            <w:pPr>
              <w:overflowPunct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ED38CE">
              <w:rPr>
                <w:rFonts w:hint="eastAsia"/>
                <w:color w:val="000000"/>
                <w:spacing w:val="180"/>
                <w:kern w:val="0"/>
                <w:sz w:val="24"/>
                <w:szCs w:val="24"/>
                <w:fitText w:val="1440" w:id="-1041539840"/>
              </w:rPr>
              <w:t>連絡</w:t>
            </w:r>
            <w:r w:rsidRPr="00ED38CE">
              <w:rPr>
                <w:rFonts w:hint="eastAsia"/>
                <w:color w:val="000000"/>
                <w:kern w:val="0"/>
                <w:sz w:val="24"/>
                <w:szCs w:val="24"/>
                <w:fitText w:val="1440" w:id="-1041539840"/>
              </w:rPr>
              <w:t>先</w:t>
            </w:r>
          </w:p>
        </w:tc>
        <w:tc>
          <w:tcPr>
            <w:tcW w:w="6888" w:type="dxa"/>
            <w:gridSpan w:val="6"/>
            <w:tcBorders>
              <w:bottom w:val="single" w:sz="4" w:space="0" w:color="auto"/>
            </w:tcBorders>
            <w:vAlign w:val="center"/>
          </w:tcPr>
          <w:p w14:paraId="59927905" w14:textId="77777777" w:rsidR="004522E7" w:rsidRPr="006B74D3" w:rsidRDefault="004522E7">
            <w:pPr>
              <w:wordWrap w:val="0"/>
              <w:overflowPunct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6B74D3">
              <w:rPr>
                <w:rFonts w:hint="eastAsia"/>
                <w:color w:val="000000"/>
                <w:sz w:val="24"/>
                <w:szCs w:val="24"/>
              </w:rPr>
              <w:t xml:space="preserve">氏　名　　　　　　　　　　　　　　　　　　</w:t>
            </w: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996BF" w14:textId="77777777" w:rsidR="004522E7" w:rsidRPr="006B74D3" w:rsidRDefault="004522E7">
            <w:pPr>
              <w:widowControl/>
              <w:jc w:val="left"/>
              <w:rPr>
                <w:color w:val="000000"/>
              </w:rPr>
            </w:pPr>
          </w:p>
        </w:tc>
      </w:tr>
      <w:tr w:rsidR="004522E7" w:rsidRPr="006B74D3" w14:paraId="0A63877D" w14:textId="77777777" w:rsidTr="009E7551">
        <w:trPr>
          <w:cantSplit/>
          <w:trHeight w:val="427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442F8" w14:textId="77777777" w:rsidR="004522E7" w:rsidRPr="006B74D3" w:rsidRDefault="004522E7">
            <w:pPr>
              <w:wordWrap w:val="0"/>
              <w:overflowPunct w:val="0"/>
              <w:autoSpaceDE w:val="0"/>
              <w:autoSpaceDN w:val="0"/>
              <w:jc w:val="distribute"/>
              <w:rPr>
                <w:color w:val="000000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  <w:vAlign w:val="center"/>
          </w:tcPr>
          <w:p w14:paraId="166A1AC8" w14:textId="77777777" w:rsidR="004522E7" w:rsidRPr="006B74D3" w:rsidRDefault="004522E7">
            <w:pPr>
              <w:wordWrap w:val="0"/>
              <w:overflowPunct w:val="0"/>
              <w:autoSpaceDE w:val="0"/>
              <w:autoSpaceDN w:val="0"/>
              <w:jc w:val="distribute"/>
              <w:rPr>
                <w:color w:val="000000"/>
                <w:sz w:val="24"/>
                <w:szCs w:val="24"/>
              </w:rPr>
            </w:pPr>
          </w:p>
        </w:tc>
        <w:tc>
          <w:tcPr>
            <w:tcW w:w="6888" w:type="dxa"/>
            <w:gridSpan w:val="6"/>
            <w:tcBorders>
              <w:bottom w:val="nil"/>
            </w:tcBorders>
            <w:vAlign w:val="center"/>
          </w:tcPr>
          <w:p w14:paraId="7F9239B4" w14:textId="77777777" w:rsidR="004522E7" w:rsidRPr="006B74D3" w:rsidRDefault="004522E7">
            <w:pPr>
              <w:wordWrap w:val="0"/>
              <w:overflowPunct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6B74D3">
              <w:rPr>
                <w:rFonts w:hint="eastAsia"/>
                <w:color w:val="000000"/>
                <w:sz w:val="24"/>
                <w:szCs w:val="24"/>
              </w:rPr>
              <w:t>住　所</w:t>
            </w: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CA06F" w14:textId="77777777" w:rsidR="004522E7" w:rsidRPr="006B74D3" w:rsidRDefault="004522E7">
            <w:pPr>
              <w:widowControl/>
              <w:jc w:val="left"/>
              <w:rPr>
                <w:color w:val="000000"/>
              </w:rPr>
            </w:pPr>
          </w:p>
        </w:tc>
      </w:tr>
      <w:tr w:rsidR="004522E7" w:rsidRPr="006B74D3" w14:paraId="628E3DC8" w14:textId="77777777" w:rsidTr="009E7551">
        <w:trPr>
          <w:cantSplit/>
          <w:trHeight w:val="405"/>
        </w:trPr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16CA0" w14:textId="77777777" w:rsidR="004522E7" w:rsidRPr="006B74D3" w:rsidRDefault="004522E7">
            <w:pPr>
              <w:wordWrap w:val="0"/>
              <w:overflowPunct w:val="0"/>
              <w:autoSpaceDE w:val="0"/>
              <w:autoSpaceDN w:val="0"/>
              <w:jc w:val="distribute"/>
              <w:rPr>
                <w:color w:val="000000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9C10206" w14:textId="77777777" w:rsidR="004522E7" w:rsidRPr="006B74D3" w:rsidRDefault="004522E7">
            <w:pPr>
              <w:wordWrap w:val="0"/>
              <w:overflowPunct w:val="0"/>
              <w:autoSpaceDE w:val="0"/>
              <w:autoSpaceDN w:val="0"/>
              <w:jc w:val="distribute"/>
              <w:rPr>
                <w:color w:val="000000"/>
                <w:sz w:val="24"/>
                <w:szCs w:val="24"/>
              </w:rPr>
            </w:pPr>
          </w:p>
        </w:tc>
        <w:tc>
          <w:tcPr>
            <w:tcW w:w="6888" w:type="dxa"/>
            <w:gridSpan w:val="6"/>
            <w:tcBorders>
              <w:bottom w:val="single" w:sz="4" w:space="0" w:color="auto"/>
            </w:tcBorders>
            <w:vAlign w:val="center"/>
          </w:tcPr>
          <w:p w14:paraId="7C77A074" w14:textId="77777777" w:rsidR="004522E7" w:rsidRPr="006B74D3" w:rsidRDefault="004522E7">
            <w:pPr>
              <w:wordWrap w:val="0"/>
              <w:overflowPunct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6B74D3">
              <w:rPr>
                <w:rFonts w:hint="eastAsia"/>
                <w:color w:val="000000"/>
                <w:sz w:val="24"/>
                <w:szCs w:val="24"/>
              </w:rPr>
              <w:t xml:space="preserve">連絡先　　　　　　　　　　　　　　　　　　　</w:t>
            </w:r>
          </w:p>
        </w:tc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38126" w14:textId="77777777" w:rsidR="004522E7" w:rsidRPr="006B74D3" w:rsidRDefault="004522E7">
            <w:pPr>
              <w:widowControl/>
              <w:jc w:val="left"/>
              <w:rPr>
                <w:color w:val="000000"/>
              </w:rPr>
            </w:pPr>
          </w:p>
        </w:tc>
      </w:tr>
      <w:tr w:rsidR="00A42F74" w:rsidRPr="006B74D3" w14:paraId="5B410B7D" w14:textId="77777777" w:rsidTr="009E7551">
        <w:trPr>
          <w:cantSplit/>
          <w:trHeight w:val="1056"/>
        </w:trPr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5E51D97" w14:textId="77777777" w:rsidR="00A42F74" w:rsidRPr="006B74D3" w:rsidRDefault="00A42F74">
            <w:pPr>
              <w:wordWrap w:val="0"/>
              <w:overflowPunct w:val="0"/>
              <w:autoSpaceDE w:val="0"/>
              <w:autoSpaceDN w:val="0"/>
              <w:jc w:val="distribute"/>
              <w:rPr>
                <w:color w:val="000000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CEDF7" w14:textId="77777777" w:rsidR="00A42F74" w:rsidRPr="006B74D3" w:rsidRDefault="00554316" w:rsidP="00554316">
            <w:pPr>
              <w:overflowPunct w:val="0"/>
              <w:autoSpaceDE w:val="0"/>
              <w:autoSpaceDN w:val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ED38CE">
              <w:rPr>
                <w:rFonts w:hint="eastAsia"/>
                <w:color w:val="000000"/>
                <w:spacing w:val="60"/>
                <w:kern w:val="0"/>
                <w:sz w:val="24"/>
                <w:szCs w:val="24"/>
                <w:fitText w:val="1680" w:id="-784052736"/>
              </w:rPr>
              <w:t>利用され</w:t>
            </w:r>
            <w:r w:rsidRPr="00ED38CE">
              <w:rPr>
                <w:rFonts w:hint="eastAsia"/>
                <w:color w:val="000000"/>
                <w:kern w:val="0"/>
                <w:sz w:val="24"/>
                <w:szCs w:val="24"/>
                <w:fitText w:val="1680" w:id="-784052736"/>
              </w:rPr>
              <w:t>る</w:t>
            </w:r>
          </w:p>
          <w:p w14:paraId="2231FAD8" w14:textId="77777777" w:rsidR="00554316" w:rsidRPr="006B74D3" w:rsidRDefault="00554316" w:rsidP="004522E7">
            <w:pPr>
              <w:overflowPunct w:val="0"/>
              <w:autoSpaceDE w:val="0"/>
              <w:autoSpaceDN w:val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6B74D3">
              <w:rPr>
                <w:rFonts w:hint="eastAsia"/>
                <w:color w:val="000000"/>
                <w:kern w:val="0"/>
                <w:sz w:val="24"/>
                <w:szCs w:val="24"/>
              </w:rPr>
              <w:t>サービスの種類</w:t>
            </w:r>
          </w:p>
        </w:tc>
        <w:tc>
          <w:tcPr>
            <w:tcW w:w="688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F828" w14:textId="0489E6A5" w:rsidR="006B74D3" w:rsidRPr="006B74D3" w:rsidRDefault="00554316" w:rsidP="00E31D37">
            <w:pPr>
              <w:overflowPunct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6B74D3">
              <w:rPr>
                <w:rFonts w:hint="eastAsia"/>
                <w:color w:val="000000"/>
                <w:sz w:val="24"/>
                <w:szCs w:val="24"/>
              </w:rPr>
              <w:t>訪問サービス</w:t>
            </w:r>
            <w:r w:rsidR="00E31D37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E31D37">
              <w:rPr>
                <w:color w:val="000000"/>
                <w:sz w:val="24"/>
                <w:szCs w:val="24"/>
              </w:rPr>
              <w:t xml:space="preserve">   </w:t>
            </w:r>
            <w:r w:rsidRPr="006B74D3">
              <w:rPr>
                <w:rFonts w:hint="eastAsia"/>
                <w:color w:val="000000"/>
                <w:sz w:val="24"/>
                <w:szCs w:val="24"/>
              </w:rPr>
              <w:t xml:space="preserve">　</w:t>
            </w:r>
            <w:r w:rsidR="00E31D37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E31D37">
              <w:rPr>
                <w:color w:val="000000"/>
                <w:sz w:val="24"/>
                <w:szCs w:val="24"/>
              </w:rPr>
              <w:t xml:space="preserve"> </w:t>
            </w:r>
            <w:r w:rsidRPr="006B74D3">
              <w:rPr>
                <w:rFonts w:hint="eastAsia"/>
                <w:color w:val="000000"/>
                <w:sz w:val="24"/>
                <w:szCs w:val="24"/>
              </w:rPr>
              <w:t xml:space="preserve">宿泊サービス　</w:t>
            </w:r>
          </w:p>
        </w:tc>
        <w:tc>
          <w:tcPr>
            <w:tcW w:w="2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A690DBD" w14:textId="77777777" w:rsidR="00A42F74" w:rsidRPr="006B74D3" w:rsidRDefault="00A42F74">
            <w:pPr>
              <w:widowControl/>
              <w:jc w:val="left"/>
              <w:rPr>
                <w:color w:val="000000"/>
              </w:rPr>
            </w:pPr>
          </w:p>
        </w:tc>
      </w:tr>
      <w:tr w:rsidR="00C479E5" w:rsidRPr="006B74D3" w14:paraId="6080EE12" w14:textId="77777777" w:rsidTr="00177038">
        <w:trPr>
          <w:cantSplit/>
          <w:trHeight w:val="680"/>
        </w:trPr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28F9A" w14:textId="77777777" w:rsidR="00C479E5" w:rsidRPr="006B74D3" w:rsidRDefault="00C479E5">
            <w:pPr>
              <w:wordWrap w:val="0"/>
              <w:overflowPunct w:val="0"/>
              <w:autoSpaceDE w:val="0"/>
              <w:autoSpaceDN w:val="0"/>
              <w:jc w:val="distribute"/>
              <w:rPr>
                <w:color w:val="000000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F4F2" w14:textId="77777777" w:rsidR="00C479E5" w:rsidRPr="006B74D3" w:rsidRDefault="00C479E5" w:rsidP="00554316">
            <w:pPr>
              <w:overflowPunct w:val="0"/>
              <w:autoSpaceDE w:val="0"/>
              <w:autoSpaceDN w:val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6B74D3">
              <w:rPr>
                <w:rFonts w:hint="eastAsia"/>
                <w:color w:val="000000"/>
                <w:spacing w:val="60"/>
                <w:kern w:val="0"/>
                <w:sz w:val="24"/>
                <w:szCs w:val="24"/>
                <w:fitText w:val="960" w:id="-774736128"/>
              </w:rPr>
              <w:t>利用</w:t>
            </w:r>
            <w:r w:rsidRPr="006B74D3">
              <w:rPr>
                <w:rFonts w:hint="eastAsia"/>
                <w:color w:val="000000"/>
                <w:kern w:val="0"/>
                <w:sz w:val="24"/>
                <w:szCs w:val="24"/>
                <w:fitText w:val="960" w:id="-774736128"/>
              </w:rPr>
              <w:t>日</w:t>
            </w:r>
          </w:p>
        </w:tc>
        <w:tc>
          <w:tcPr>
            <w:tcW w:w="688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8DE8" w14:textId="77777777" w:rsidR="00C479E5" w:rsidRPr="006B74D3" w:rsidRDefault="008909D4" w:rsidP="00C479E5">
            <w:pPr>
              <w:overflowPunct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令和</w:t>
            </w:r>
            <w:r w:rsidR="00C479E5" w:rsidRPr="006B74D3">
              <w:rPr>
                <w:rFonts w:hint="eastAsia"/>
                <w:color w:val="000000"/>
                <w:sz w:val="24"/>
                <w:szCs w:val="24"/>
              </w:rPr>
              <w:t xml:space="preserve">　　年　　月　　日</w:t>
            </w:r>
            <w:r w:rsidR="003E157D" w:rsidRPr="006B74D3">
              <w:rPr>
                <w:rFonts w:hint="eastAsia"/>
                <w:color w:val="000000"/>
                <w:sz w:val="24"/>
                <w:szCs w:val="24"/>
              </w:rPr>
              <w:t>(　)</w:t>
            </w:r>
            <w:r>
              <w:rPr>
                <w:rFonts w:hint="eastAsia"/>
                <w:color w:val="000000"/>
                <w:sz w:val="24"/>
                <w:szCs w:val="24"/>
              </w:rPr>
              <w:t>～令和</w:t>
            </w:r>
            <w:r w:rsidR="00C479E5" w:rsidRPr="006B74D3">
              <w:rPr>
                <w:rFonts w:hint="eastAsia"/>
                <w:color w:val="000000"/>
                <w:sz w:val="24"/>
                <w:szCs w:val="24"/>
              </w:rPr>
              <w:t xml:space="preserve">　　年　　月　　日</w:t>
            </w:r>
            <w:r w:rsidR="003E157D" w:rsidRPr="006B74D3">
              <w:rPr>
                <w:rFonts w:hint="eastAsia"/>
                <w:color w:val="000000"/>
                <w:sz w:val="24"/>
                <w:szCs w:val="24"/>
              </w:rPr>
              <w:t>(　)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0B447" w14:textId="77777777" w:rsidR="00C479E5" w:rsidRPr="006B74D3" w:rsidRDefault="00C479E5">
            <w:pPr>
              <w:widowControl/>
              <w:jc w:val="left"/>
              <w:rPr>
                <w:color w:val="000000"/>
              </w:rPr>
            </w:pPr>
          </w:p>
        </w:tc>
      </w:tr>
      <w:tr w:rsidR="00C479E5" w:rsidRPr="006B74D3" w14:paraId="3DAD78BC" w14:textId="77777777" w:rsidTr="000F20D7">
        <w:trPr>
          <w:cantSplit/>
          <w:trHeight w:val="68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170F" w14:textId="77777777" w:rsidR="00C479E5" w:rsidRPr="006B74D3" w:rsidRDefault="00C479E5">
            <w:pPr>
              <w:wordWrap w:val="0"/>
              <w:overflowPunct w:val="0"/>
              <w:autoSpaceDE w:val="0"/>
              <w:autoSpaceDN w:val="0"/>
              <w:jc w:val="distribute"/>
              <w:rPr>
                <w:color w:val="000000"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7137" w14:textId="77777777" w:rsidR="00C479E5" w:rsidRPr="006B74D3" w:rsidRDefault="00C479E5" w:rsidP="00554316">
            <w:pPr>
              <w:overflowPunct w:val="0"/>
              <w:autoSpaceDE w:val="0"/>
              <w:autoSpaceDN w:val="0"/>
              <w:jc w:val="center"/>
              <w:rPr>
                <w:color w:val="000000"/>
                <w:kern w:val="0"/>
                <w:sz w:val="24"/>
                <w:szCs w:val="24"/>
              </w:rPr>
            </w:pPr>
            <w:r w:rsidRPr="006B74D3">
              <w:rPr>
                <w:rFonts w:hint="eastAsia"/>
                <w:color w:val="000000"/>
                <w:kern w:val="0"/>
                <w:sz w:val="24"/>
                <w:szCs w:val="24"/>
              </w:rPr>
              <w:t>利用時間</w:t>
            </w:r>
          </w:p>
        </w:tc>
        <w:tc>
          <w:tcPr>
            <w:tcW w:w="688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B31DB" w14:textId="77777777" w:rsidR="00C479E5" w:rsidRPr="006B74D3" w:rsidRDefault="00C479E5" w:rsidP="00C479E5">
            <w:pPr>
              <w:overflowPunct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6B74D3">
              <w:rPr>
                <w:rFonts w:hint="eastAsia"/>
                <w:color w:val="000000"/>
                <w:sz w:val="24"/>
                <w:szCs w:val="24"/>
              </w:rPr>
              <w:t>：　　～　　：</w:t>
            </w: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8775" w14:textId="77777777" w:rsidR="00C479E5" w:rsidRPr="006B74D3" w:rsidRDefault="00C479E5">
            <w:pPr>
              <w:widowControl/>
              <w:jc w:val="left"/>
              <w:rPr>
                <w:color w:val="000000"/>
              </w:rPr>
            </w:pPr>
          </w:p>
        </w:tc>
      </w:tr>
      <w:tr w:rsidR="00A42F74" w:rsidRPr="006B74D3" w14:paraId="13303E5A" w14:textId="77777777" w:rsidTr="000F20D7">
        <w:trPr>
          <w:cantSplit/>
          <w:trHeight w:val="570"/>
        </w:trPr>
        <w:tc>
          <w:tcPr>
            <w:tcW w:w="971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CA7C0" w14:textId="77777777" w:rsidR="009E7551" w:rsidRDefault="009E7551">
            <w:pPr>
              <w:widowControl/>
              <w:jc w:val="left"/>
              <w:rPr>
                <w:color w:val="000000"/>
              </w:rPr>
            </w:pPr>
          </w:p>
          <w:p w14:paraId="2252312F" w14:textId="386F7257" w:rsidR="000F20D7" w:rsidRPr="00ED38CE" w:rsidRDefault="00ED38CE">
            <w:pPr>
              <w:widowControl/>
              <w:jc w:val="left"/>
              <w:rPr>
                <w:color w:val="000000"/>
                <w:u w:val="wave"/>
              </w:rPr>
            </w:pPr>
            <w:r>
              <w:rPr>
                <w:rFonts w:hint="eastAsia"/>
                <w:color w:val="000000"/>
                <w:u w:val="wave"/>
              </w:rPr>
              <w:t xml:space="preserve">　　　　　　　　　　　　　　　　　　　　　　　　　　　　　　　　　　　　　　　　　　　　　　</w:t>
            </w:r>
          </w:p>
          <w:p w14:paraId="6E2FDF13" w14:textId="77777777" w:rsidR="000F20D7" w:rsidRDefault="000F20D7">
            <w:pPr>
              <w:widowControl/>
              <w:jc w:val="left"/>
              <w:rPr>
                <w:color w:val="000000"/>
              </w:rPr>
            </w:pPr>
          </w:p>
          <w:p w14:paraId="42FD86FC" w14:textId="77008819" w:rsidR="00ED38CE" w:rsidRPr="006B74D3" w:rsidRDefault="00ED38CE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社協記入欄</w:t>
            </w:r>
          </w:p>
        </w:tc>
      </w:tr>
      <w:tr w:rsidR="000F20D7" w:rsidRPr="006B74D3" w14:paraId="4FE84805" w14:textId="62C66A82" w:rsidTr="000E17EA">
        <w:trPr>
          <w:cantSplit/>
          <w:trHeight w:val="240"/>
        </w:trPr>
        <w:tc>
          <w:tcPr>
            <w:tcW w:w="26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8D40C" w14:textId="77777777" w:rsidR="000F20D7" w:rsidRDefault="000F20D7" w:rsidP="000F20D7">
            <w:pPr>
              <w:jc w:val="left"/>
              <w:rPr>
                <w:color w:val="000000"/>
              </w:rPr>
            </w:pPr>
          </w:p>
          <w:p w14:paraId="7FE71857" w14:textId="3FFECC85" w:rsidR="000F20D7" w:rsidRDefault="000F20D7" w:rsidP="000F20D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利用日変更・中止</w:t>
            </w:r>
          </w:p>
          <w:p w14:paraId="414A0681" w14:textId="1DF0E708" w:rsidR="000F20D7" w:rsidRDefault="000F20D7" w:rsidP="000F20D7">
            <w:pPr>
              <w:jc w:val="left"/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E565" w14:textId="591ABB06" w:rsidR="000F20D7" w:rsidRDefault="000F20D7" w:rsidP="000F20D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受付日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53FF" w14:textId="230353D9" w:rsidR="000F20D7" w:rsidRDefault="000F20D7" w:rsidP="000F20D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受付者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FBB4" w14:textId="54AE334F" w:rsidR="000F20D7" w:rsidRDefault="000F20D7" w:rsidP="000F20D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変更・中止日</w:t>
            </w:r>
          </w:p>
        </w:tc>
      </w:tr>
      <w:tr w:rsidR="000F20D7" w:rsidRPr="006B74D3" w14:paraId="13B114D5" w14:textId="4B2EBBCE" w:rsidTr="000E17EA">
        <w:trPr>
          <w:cantSplit/>
          <w:trHeight w:val="420"/>
        </w:trPr>
        <w:tc>
          <w:tcPr>
            <w:tcW w:w="26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2660" w14:textId="77777777" w:rsidR="000F20D7" w:rsidRDefault="000F20D7" w:rsidP="000F20D7">
            <w:pPr>
              <w:jc w:val="left"/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8760" w14:textId="77777777" w:rsidR="000F20D7" w:rsidRDefault="000F20D7">
            <w:pPr>
              <w:widowControl/>
              <w:jc w:val="left"/>
              <w:rPr>
                <w:color w:val="000000"/>
              </w:rPr>
            </w:pPr>
          </w:p>
          <w:p w14:paraId="315FB14C" w14:textId="77777777" w:rsidR="000F20D7" w:rsidRDefault="000F20D7" w:rsidP="000F20D7">
            <w:pPr>
              <w:jc w:val="left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3925" w14:textId="77777777" w:rsidR="000F20D7" w:rsidRDefault="000F20D7">
            <w:pPr>
              <w:widowControl/>
              <w:jc w:val="left"/>
              <w:rPr>
                <w:color w:val="000000"/>
              </w:rPr>
            </w:pPr>
          </w:p>
          <w:p w14:paraId="2CB62F8F" w14:textId="77777777" w:rsidR="000F20D7" w:rsidRDefault="000F20D7" w:rsidP="000F20D7">
            <w:pPr>
              <w:jc w:val="left"/>
              <w:rPr>
                <w:color w:val="000000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116A" w14:textId="77777777" w:rsidR="000F20D7" w:rsidRDefault="000F20D7">
            <w:pPr>
              <w:widowControl/>
              <w:jc w:val="left"/>
              <w:rPr>
                <w:color w:val="000000"/>
              </w:rPr>
            </w:pPr>
          </w:p>
          <w:p w14:paraId="5AE7A31A" w14:textId="77777777" w:rsidR="000F20D7" w:rsidRDefault="000F20D7" w:rsidP="000F20D7">
            <w:pPr>
              <w:jc w:val="left"/>
              <w:rPr>
                <w:color w:val="000000"/>
              </w:rPr>
            </w:pPr>
          </w:p>
        </w:tc>
      </w:tr>
    </w:tbl>
    <w:p w14:paraId="3CD4BD24" w14:textId="77777777" w:rsidR="004522E7" w:rsidRPr="006B74D3" w:rsidRDefault="004522E7" w:rsidP="00C206D4">
      <w:pPr>
        <w:wordWrap w:val="0"/>
        <w:overflowPunct w:val="0"/>
        <w:autoSpaceDE w:val="0"/>
        <w:autoSpaceDN w:val="0"/>
        <w:rPr>
          <w:color w:val="000000"/>
          <w:sz w:val="4"/>
          <w:szCs w:val="4"/>
        </w:rPr>
        <w:sectPr w:rsidR="004522E7" w:rsidRPr="006B74D3">
          <w:pgSz w:w="11906" w:h="16838" w:code="9"/>
          <w:pgMar w:top="1701" w:right="1701" w:bottom="1701" w:left="1701" w:header="567" w:footer="992" w:gutter="0"/>
          <w:cols w:space="425"/>
          <w:docGrid w:type="linesAndChars" w:linePitch="335"/>
        </w:sectPr>
      </w:pPr>
    </w:p>
    <w:p w14:paraId="4868DBA1" w14:textId="77777777" w:rsidR="005F5B88" w:rsidRPr="006B74D3" w:rsidRDefault="005F5B88" w:rsidP="005F5B88">
      <w:pPr>
        <w:wordWrap w:val="0"/>
        <w:overflowPunct w:val="0"/>
        <w:autoSpaceDE w:val="0"/>
        <w:autoSpaceDN w:val="0"/>
        <w:rPr>
          <w:color w:val="000000"/>
          <w:sz w:val="22"/>
          <w:szCs w:val="22"/>
        </w:rPr>
      </w:pPr>
      <w:r w:rsidRPr="006B74D3">
        <w:rPr>
          <w:rFonts w:hint="eastAsia"/>
          <w:color w:val="000000"/>
          <w:sz w:val="22"/>
          <w:szCs w:val="22"/>
        </w:rPr>
        <w:lastRenderedPageBreak/>
        <w:t>様式第２号（第５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2217"/>
        <w:gridCol w:w="5846"/>
        <w:gridCol w:w="218"/>
      </w:tblGrid>
      <w:tr w:rsidR="005F5B88" w:rsidRPr="006B74D3" w14:paraId="0572D28F" w14:textId="77777777" w:rsidTr="007457BB">
        <w:trPr>
          <w:cantSplit/>
          <w:trHeight w:val="80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BE8940" w14:textId="77777777" w:rsidR="005F5B88" w:rsidRPr="006B74D3" w:rsidRDefault="005F5B88" w:rsidP="007457BB">
            <w:pPr>
              <w:wordWrap w:val="0"/>
              <w:overflowPunct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  <w:p w14:paraId="1DA44D52" w14:textId="77777777" w:rsidR="005F5B88" w:rsidRPr="006B74D3" w:rsidRDefault="005F5B88" w:rsidP="007457BB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6B74D3">
              <w:rPr>
                <w:rFonts w:hint="eastAsia"/>
                <w:color w:val="000000"/>
                <w:sz w:val="24"/>
                <w:szCs w:val="24"/>
              </w:rPr>
              <w:t>あさまる支援事業利用承認（不承認）決定通知書</w:t>
            </w:r>
          </w:p>
          <w:p w14:paraId="4336FA03" w14:textId="77777777" w:rsidR="005F5B88" w:rsidRPr="006B74D3" w:rsidRDefault="005F5B88" w:rsidP="007457BB">
            <w:pPr>
              <w:wordWrap w:val="0"/>
              <w:overflowPunct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  <w:p w14:paraId="2F2219E9" w14:textId="77777777" w:rsidR="005F5B88" w:rsidRPr="006B74D3" w:rsidRDefault="005F5B88" w:rsidP="007457BB">
            <w:pPr>
              <w:tabs>
                <w:tab w:val="left" w:pos="8301"/>
              </w:tabs>
              <w:wordWrap w:val="0"/>
              <w:overflowPunct w:val="0"/>
              <w:autoSpaceDE w:val="0"/>
              <w:autoSpaceDN w:val="0"/>
              <w:ind w:right="930"/>
              <w:jc w:val="right"/>
              <w:rPr>
                <w:color w:val="000000"/>
                <w:sz w:val="24"/>
                <w:szCs w:val="24"/>
              </w:rPr>
            </w:pPr>
            <w:r w:rsidRPr="006B74D3">
              <w:rPr>
                <w:rFonts w:hint="eastAsia"/>
                <w:color w:val="000000"/>
                <w:sz w:val="24"/>
                <w:szCs w:val="24"/>
              </w:rPr>
              <w:t xml:space="preserve">第　　　　号　</w:t>
            </w:r>
          </w:p>
          <w:p w14:paraId="4A48CACC" w14:textId="77777777" w:rsidR="005F5B88" w:rsidRPr="006B74D3" w:rsidRDefault="008909D4" w:rsidP="007457BB">
            <w:pPr>
              <w:wordWrap w:val="0"/>
              <w:overflowPunct w:val="0"/>
              <w:autoSpaceDE w:val="0"/>
              <w:autoSpaceDN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令和</w:t>
            </w:r>
            <w:r w:rsidR="005F5B88" w:rsidRPr="006B74D3">
              <w:rPr>
                <w:rFonts w:hint="eastAsia"/>
                <w:color w:val="000000"/>
                <w:sz w:val="24"/>
                <w:szCs w:val="24"/>
              </w:rPr>
              <w:t xml:space="preserve">　　年　　月　　日</w:t>
            </w:r>
          </w:p>
          <w:p w14:paraId="6598D511" w14:textId="77777777" w:rsidR="005F5B88" w:rsidRPr="006B74D3" w:rsidRDefault="005F5B88" w:rsidP="007457BB">
            <w:pPr>
              <w:wordWrap w:val="0"/>
              <w:overflowPunct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  <w:p w14:paraId="3332C8AA" w14:textId="77777777" w:rsidR="005F5B88" w:rsidRPr="006B74D3" w:rsidRDefault="005F5B88" w:rsidP="007457BB">
            <w:pPr>
              <w:wordWrap w:val="0"/>
              <w:overflowPunct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6B74D3">
              <w:rPr>
                <w:rFonts w:hint="eastAsia"/>
                <w:color w:val="000000"/>
                <w:sz w:val="24"/>
                <w:szCs w:val="24"/>
              </w:rPr>
              <w:t xml:space="preserve">　　　　　　　　　　　　　　様</w:t>
            </w:r>
          </w:p>
          <w:p w14:paraId="3E48F348" w14:textId="77777777" w:rsidR="005F5B88" w:rsidRPr="006B74D3" w:rsidRDefault="005F5B88" w:rsidP="007457BB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color w:val="000000"/>
                <w:sz w:val="24"/>
                <w:szCs w:val="24"/>
              </w:rPr>
            </w:pPr>
            <w:r w:rsidRPr="006B74D3">
              <w:rPr>
                <w:rFonts w:hint="eastAsia"/>
                <w:color w:val="000000"/>
                <w:sz w:val="24"/>
                <w:szCs w:val="24"/>
              </w:rPr>
              <w:t xml:space="preserve">　　　　　　　　　　　　　　　　　　　　　社会福祉法人</w:t>
            </w:r>
          </w:p>
          <w:p w14:paraId="0FA9DC9D" w14:textId="77777777" w:rsidR="005F5B88" w:rsidRPr="006B74D3" w:rsidRDefault="005F5B88" w:rsidP="007457BB">
            <w:pPr>
              <w:wordWrap w:val="0"/>
              <w:overflowPunct w:val="0"/>
              <w:autoSpaceDE w:val="0"/>
              <w:autoSpaceDN w:val="0"/>
              <w:spacing w:line="0" w:lineRule="atLeast"/>
              <w:ind w:right="839"/>
              <w:jc w:val="center"/>
              <w:rPr>
                <w:color w:val="000000"/>
                <w:sz w:val="24"/>
                <w:szCs w:val="24"/>
              </w:rPr>
            </w:pPr>
            <w:r w:rsidRPr="006B74D3">
              <w:rPr>
                <w:rFonts w:hint="eastAsia"/>
                <w:color w:val="000000"/>
                <w:sz w:val="24"/>
                <w:szCs w:val="24"/>
              </w:rPr>
              <w:t xml:space="preserve">　　　　　　　　　　　　　　　　　　　　　朝来市社会福祉協議会</w:t>
            </w:r>
          </w:p>
          <w:p w14:paraId="02812325" w14:textId="77777777" w:rsidR="005F5B88" w:rsidRPr="006B74D3" w:rsidRDefault="005F5B88" w:rsidP="007457BB">
            <w:pPr>
              <w:tabs>
                <w:tab w:val="left" w:pos="8196"/>
              </w:tabs>
              <w:overflowPunct w:val="0"/>
              <w:autoSpaceDE w:val="0"/>
              <w:autoSpaceDN w:val="0"/>
              <w:ind w:right="216" w:firstLineChars="2100" w:firstLine="5040"/>
              <w:rPr>
                <w:color w:val="000000"/>
                <w:sz w:val="24"/>
                <w:szCs w:val="24"/>
              </w:rPr>
            </w:pPr>
            <w:r w:rsidRPr="006B74D3">
              <w:rPr>
                <w:rFonts w:hint="eastAsia"/>
                <w:color w:val="000000"/>
                <w:sz w:val="24"/>
                <w:szCs w:val="24"/>
              </w:rPr>
              <w:t xml:space="preserve">会 長　　　　　　　　　</w:t>
            </w:r>
            <w:r w:rsidRPr="006B74D3">
              <w:rPr>
                <w:color w:val="000000"/>
                <w:sz w:val="24"/>
                <w:szCs w:val="24"/>
              </w:rPr>
              <w:fldChar w:fldCharType="begin"/>
            </w:r>
            <w:r w:rsidRPr="006B74D3">
              <w:rPr>
                <w:color w:val="000000"/>
                <w:sz w:val="24"/>
                <w:szCs w:val="24"/>
              </w:rPr>
              <w:instrText xml:space="preserve"> </w:instrText>
            </w:r>
            <w:r w:rsidRPr="006B74D3">
              <w:rPr>
                <w:rFonts w:hint="eastAsia"/>
                <w:color w:val="000000"/>
                <w:sz w:val="24"/>
                <w:szCs w:val="24"/>
              </w:rPr>
              <w:instrText>eq \o\ac(□,</w:instrText>
            </w:r>
            <w:r w:rsidRPr="006B74D3">
              <w:rPr>
                <w:rFonts w:hint="eastAsia"/>
                <w:color w:val="000000"/>
                <w:position w:val="2"/>
                <w:sz w:val="16"/>
                <w:szCs w:val="24"/>
              </w:rPr>
              <w:instrText>印</w:instrText>
            </w:r>
            <w:r w:rsidRPr="006B74D3">
              <w:rPr>
                <w:rFonts w:hint="eastAsia"/>
                <w:color w:val="000000"/>
                <w:sz w:val="24"/>
                <w:szCs w:val="24"/>
              </w:rPr>
              <w:instrText>)</w:instrText>
            </w:r>
            <w:r w:rsidRPr="006B74D3">
              <w:rPr>
                <w:color w:val="000000"/>
                <w:sz w:val="24"/>
                <w:szCs w:val="24"/>
              </w:rPr>
              <w:fldChar w:fldCharType="end"/>
            </w:r>
          </w:p>
          <w:p w14:paraId="2F2DE715" w14:textId="77777777" w:rsidR="005F5B88" w:rsidRPr="006B74D3" w:rsidRDefault="005F5B88" w:rsidP="007457BB">
            <w:pPr>
              <w:wordWrap w:val="0"/>
              <w:overflowPunct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6B74D3">
              <w:rPr>
                <w:rFonts w:hint="eastAsia"/>
                <w:color w:val="000000"/>
                <w:sz w:val="24"/>
                <w:szCs w:val="24"/>
              </w:rPr>
              <w:t xml:space="preserve">　　　　　　　　</w:t>
            </w:r>
          </w:p>
          <w:p w14:paraId="0F06E3A8" w14:textId="77777777" w:rsidR="005F5B88" w:rsidRPr="006B74D3" w:rsidRDefault="005F5B88" w:rsidP="007457BB">
            <w:pPr>
              <w:wordWrap w:val="0"/>
              <w:overflowPunct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  <w:p w14:paraId="1658520A" w14:textId="77777777" w:rsidR="005F5B88" w:rsidRPr="006B74D3" w:rsidRDefault="005F5B88" w:rsidP="007457BB">
            <w:pPr>
              <w:wordWrap w:val="0"/>
              <w:overflowPunct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  <w:p w14:paraId="55501157" w14:textId="77777777" w:rsidR="005F5B88" w:rsidRPr="006B74D3" w:rsidRDefault="005F5B88" w:rsidP="007457BB">
            <w:pPr>
              <w:wordWrap w:val="0"/>
              <w:overflowPunct w:val="0"/>
              <w:autoSpaceDE w:val="0"/>
              <w:autoSpaceDN w:val="0"/>
              <w:ind w:left="210" w:right="210" w:hanging="210"/>
              <w:rPr>
                <w:color w:val="000000"/>
                <w:sz w:val="24"/>
                <w:szCs w:val="24"/>
              </w:rPr>
            </w:pPr>
            <w:r w:rsidRPr="006B74D3">
              <w:rPr>
                <w:rFonts w:hint="eastAsia"/>
                <w:color w:val="000000"/>
                <w:sz w:val="24"/>
                <w:szCs w:val="24"/>
              </w:rPr>
              <w:t xml:space="preserve">　　申請のあったあさまる支援事業の利用について、下記のとおり決定しましたので通知致します。</w:t>
            </w:r>
          </w:p>
          <w:p w14:paraId="7BB609EC" w14:textId="77777777" w:rsidR="005F5B88" w:rsidRPr="006B74D3" w:rsidRDefault="005F5B88" w:rsidP="007457BB">
            <w:pPr>
              <w:wordWrap w:val="0"/>
              <w:overflowPunct w:val="0"/>
              <w:autoSpaceDE w:val="0"/>
              <w:autoSpaceDN w:val="0"/>
              <w:ind w:left="210" w:right="210" w:hanging="210"/>
              <w:rPr>
                <w:color w:val="000000"/>
                <w:sz w:val="24"/>
                <w:szCs w:val="24"/>
              </w:rPr>
            </w:pPr>
            <w:r w:rsidRPr="006B74D3">
              <w:rPr>
                <w:rFonts w:hint="eastAsia"/>
                <w:color w:val="000000"/>
                <w:sz w:val="24"/>
                <w:szCs w:val="24"/>
              </w:rPr>
              <w:t xml:space="preserve">　　なお、この決定に不服のある場合は、この通知を受けた日の翌日から起算して60日以内に理由を付して、朝来市社会福祉協議会会長に異議申立てをすることができます。</w:t>
            </w:r>
          </w:p>
          <w:p w14:paraId="11A7A257" w14:textId="77777777" w:rsidR="005F5B88" w:rsidRPr="006B74D3" w:rsidRDefault="005F5B88" w:rsidP="007457BB">
            <w:pPr>
              <w:wordWrap w:val="0"/>
              <w:overflowPunct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  <w:p w14:paraId="670BA3F8" w14:textId="77777777" w:rsidR="005F5B88" w:rsidRPr="006B74D3" w:rsidRDefault="005F5B88" w:rsidP="007457BB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6B74D3">
              <w:rPr>
                <w:rFonts w:hint="eastAsia"/>
                <w:color w:val="000000"/>
                <w:sz w:val="24"/>
                <w:szCs w:val="24"/>
              </w:rPr>
              <w:t>記</w:t>
            </w:r>
          </w:p>
          <w:p w14:paraId="449E3C0F" w14:textId="77777777" w:rsidR="005F5B88" w:rsidRPr="006B74D3" w:rsidRDefault="005F5B88" w:rsidP="007457BB">
            <w:pPr>
              <w:widowControl/>
              <w:rPr>
                <w:color w:val="000000"/>
                <w:sz w:val="24"/>
                <w:szCs w:val="24"/>
              </w:rPr>
            </w:pPr>
          </w:p>
        </w:tc>
      </w:tr>
      <w:tr w:rsidR="005F5B88" w:rsidRPr="006B74D3" w14:paraId="378B3BFA" w14:textId="77777777" w:rsidTr="007457BB">
        <w:trPr>
          <w:cantSplit/>
          <w:trHeight w:val="400"/>
        </w:trPr>
        <w:tc>
          <w:tcPr>
            <w:tcW w:w="2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479E3" w14:textId="77777777" w:rsidR="005F5B88" w:rsidRPr="006B74D3" w:rsidRDefault="005F5B88" w:rsidP="007457BB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tcBorders>
              <w:top w:val="single" w:sz="4" w:space="0" w:color="auto"/>
            </w:tcBorders>
            <w:vAlign w:val="center"/>
          </w:tcPr>
          <w:p w14:paraId="43C4CD4F" w14:textId="77777777" w:rsidR="005F5B88" w:rsidRPr="006B74D3" w:rsidRDefault="005F5B88" w:rsidP="007457BB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6B74D3">
              <w:rPr>
                <w:rFonts w:hint="eastAsia"/>
                <w:color w:val="000000"/>
                <w:sz w:val="24"/>
                <w:szCs w:val="24"/>
              </w:rPr>
              <w:t>項</w:t>
            </w:r>
          </w:p>
        </w:tc>
        <w:tc>
          <w:tcPr>
            <w:tcW w:w="5846" w:type="dxa"/>
            <w:tcBorders>
              <w:top w:val="single" w:sz="4" w:space="0" w:color="auto"/>
            </w:tcBorders>
            <w:vAlign w:val="center"/>
          </w:tcPr>
          <w:p w14:paraId="7005335A" w14:textId="77777777" w:rsidR="005F5B88" w:rsidRPr="006B74D3" w:rsidRDefault="005F5B88" w:rsidP="007457BB">
            <w:pPr>
              <w:wordWrap w:val="0"/>
              <w:overflowPunct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</w:rPr>
            </w:pPr>
            <w:r w:rsidRPr="006B74D3">
              <w:rPr>
                <w:rFonts w:hint="eastAsia"/>
                <w:color w:val="000000"/>
                <w:spacing w:val="945"/>
                <w:sz w:val="24"/>
                <w:szCs w:val="24"/>
              </w:rPr>
              <w:t>内</w:t>
            </w:r>
            <w:r w:rsidRPr="006B74D3">
              <w:rPr>
                <w:rFonts w:hint="eastAsia"/>
                <w:color w:val="000000"/>
                <w:sz w:val="24"/>
                <w:szCs w:val="24"/>
              </w:rPr>
              <w:t>容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FF3DE" w14:textId="77777777" w:rsidR="005F5B88" w:rsidRPr="006B74D3" w:rsidRDefault="005F5B88" w:rsidP="007457BB">
            <w:pPr>
              <w:widowControl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F5B88" w:rsidRPr="006B74D3" w14:paraId="094EA1B5" w14:textId="77777777" w:rsidTr="007457BB">
        <w:trPr>
          <w:cantSplit/>
          <w:trHeight w:val="1741"/>
        </w:trPr>
        <w:tc>
          <w:tcPr>
            <w:tcW w:w="2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8C5BA" w14:textId="77777777" w:rsidR="005F5B88" w:rsidRPr="006B74D3" w:rsidRDefault="005F5B88" w:rsidP="007457BB">
            <w:pPr>
              <w:wordWrap w:val="0"/>
              <w:overflowPunct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14:paraId="61165D97" w14:textId="77777777" w:rsidR="005F5B88" w:rsidRPr="006B74D3" w:rsidRDefault="005F5B88" w:rsidP="007457BB">
            <w:pPr>
              <w:wordWrap w:val="0"/>
              <w:overflowPunct w:val="0"/>
              <w:autoSpaceDE w:val="0"/>
              <w:autoSpaceDN w:val="0"/>
              <w:ind w:left="210" w:hanging="210"/>
              <w:rPr>
                <w:color w:val="000000"/>
                <w:sz w:val="24"/>
                <w:szCs w:val="24"/>
              </w:rPr>
            </w:pPr>
            <w:r w:rsidRPr="006B74D3">
              <w:rPr>
                <w:rFonts w:hint="eastAsia"/>
                <w:color w:val="000000"/>
                <w:sz w:val="24"/>
                <w:szCs w:val="24"/>
              </w:rPr>
              <w:t>１　承認します</w:t>
            </w:r>
          </w:p>
        </w:tc>
        <w:tc>
          <w:tcPr>
            <w:tcW w:w="5846" w:type="dxa"/>
            <w:vAlign w:val="center"/>
          </w:tcPr>
          <w:p w14:paraId="32114EC9" w14:textId="77777777" w:rsidR="005F5B88" w:rsidRPr="006B74D3" w:rsidRDefault="005F5B88" w:rsidP="007457BB">
            <w:pPr>
              <w:wordWrap w:val="0"/>
              <w:overflowPunct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  <w:p w14:paraId="5D084232" w14:textId="77777777" w:rsidR="005F5B88" w:rsidRPr="006B74D3" w:rsidRDefault="005F5B88" w:rsidP="007457BB">
            <w:pPr>
              <w:wordWrap w:val="0"/>
              <w:overflowPunct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6B74D3">
              <w:rPr>
                <w:rFonts w:hint="eastAsia"/>
                <w:color w:val="000000"/>
                <w:sz w:val="24"/>
                <w:szCs w:val="24"/>
              </w:rPr>
              <w:t xml:space="preserve">　①　　　　　年　　月　　日から開始します</w:t>
            </w:r>
          </w:p>
          <w:p w14:paraId="20E05574" w14:textId="77777777" w:rsidR="005F5B88" w:rsidRPr="006B74D3" w:rsidRDefault="005F5B88" w:rsidP="007457BB">
            <w:pPr>
              <w:wordWrap w:val="0"/>
              <w:overflowPunct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  <w:p w14:paraId="593AFC16" w14:textId="77777777" w:rsidR="005F5B88" w:rsidRPr="006B74D3" w:rsidRDefault="005F5B88" w:rsidP="007457BB">
            <w:pPr>
              <w:wordWrap w:val="0"/>
              <w:overflowPunct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  <w:p w14:paraId="46E5B3A1" w14:textId="77777777" w:rsidR="005F5B88" w:rsidRPr="006B74D3" w:rsidRDefault="005F5B88" w:rsidP="007457BB">
            <w:pPr>
              <w:wordWrap w:val="0"/>
              <w:overflowPunct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6B74D3">
              <w:rPr>
                <w:rFonts w:hint="eastAsia"/>
                <w:color w:val="000000"/>
                <w:sz w:val="24"/>
                <w:szCs w:val="24"/>
              </w:rPr>
              <w:t xml:space="preserve">　②　利用料は、　　　円です</w:t>
            </w:r>
          </w:p>
          <w:p w14:paraId="752906F2" w14:textId="77777777" w:rsidR="005F5B88" w:rsidRPr="006B74D3" w:rsidRDefault="005F5B88" w:rsidP="007457BB">
            <w:pPr>
              <w:wordWrap w:val="0"/>
              <w:overflowPunct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C5B7D" w14:textId="77777777" w:rsidR="005F5B88" w:rsidRPr="006B74D3" w:rsidRDefault="005F5B88" w:rsidP="007457BB">
            <w:pPr>
              <w:widowControl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F5B88" w:rsidRPr="006B74D3" w14:paraId="4D9A4464" w14:textId="77777777" w:rsidTr="007457BB">
        <w:trPr>
          <w:cantSplit/>
          <w:trHeight w:val="2020"/>
        </w:trPr>
        <w:tc>
          <w:tcPr>
            <w:tcW w:w="2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E4152" w14:textId="77777777" w:rsidR="005F5B88" w:rsidRPr="006B74D3" w:rsidRDefault="005F5B88" w:rsidP="007457BB">
            <w:pPr>
              <w:wordWrap w:val="0"/>
              <w:overflowPunct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14:paraId="5A3CB2D7" w14:textId="77777777" w:rsidR="005F5B88" w:rsidRPr="006B74D3" w:rsidRDefault="005F5B88" w:rsidP="007457BB">
            <w:pPr>
              <w:wordWrap w:val="0"/>
              <w:overflowPunct w:val="0"/>
              <w:autoSpaceDE w:val="0"/>
              <w:autoSpaceDN w:val="0"/>
              <w:ind w:left="210" w:rightChars="-34" w:right="-71" w:hanging="210"/>
              <w:rPr>
                <w:color w:val="000000"/>
                <w:sz w:val="24"/>
                <w:szCs w:val="24"/>
              </w:rPr>
            </w:pPr>
            <w:r w:rsidRPr="006B74D3">
              <w:rPr>
                <w:rFonts w:hint="eastAsia"/>
                <w:color w:val="000000"/>
                <w:sz w:val="24"/>
                <w:szCs w:val="24"/>
              </w:rPr>
              <w:t>２　不承認と</w:t>
            </w:r>
          </w:p>
          <w:p w14:paraId="65A5C9F4" w14:textId="77777777" w:rsidR="005F5B88" w:rsidRPr="006B74D3" w:rsidRDefault="005F5B88" w:rsidP="007457BB">
            <w:pPr>
              <w:wordWrap w:val="0"/>
              <w:overflowPunct w:val="0"/>
              <w:autoSpaceDE w:val="0"/>
              <w:autoSpaceDN w:val="0"/>
              <w:ind w:leftChars="100" w:left="210" w:rightChars="-34" w:right="-71" w:firstLineChars="200" w:firstLine="480"/>
              <w:rPr>
                <w:color w:val="000000"/>
                <w:sz w:val="24"/>
                <w:szCs w:val="24"/>
              </w:rPr>
            </w:pPr>
            <w:r w:rsidRPr="006B74D3">
              <w:rPr>
                <w:rFonts w:hint="eastAsia"/>
                <w:color w:val="000000"/>
                <w:sz w:val="24"/>
                <w:szCs w:val="24"/>
              </w:rPr>
              <w:t>します</w:t>
            </w:r>
          </w:p>
        </w:tc>
        <w:tc>
          <w:tcPr>
            <w:tcW w:w="5846" w:type="dxa"/>
            <w:vAlign w:val="center"/>
          </w:tcPr>
          <w:p w14:paraId="24418C67" w14:textId="77777777" w:rsidR="005F5B88" w:rsidRPr="006B74D3" w:rsidRDefault="005F5B88" w:rsidP="007457BB">
            <w:pPr>
              <w:wordWrap w:val="0"/>
              <w:overflowPunct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  <w:r w:rsidRPr="006B74D3">
              <w:rPr>
                <w:rFonts w:hint="eastAsia"/>
                <w:color w:val="000000"/>
                <w:sz w:val="24"/>
                <w:szCs w:val="24"/>
              </w:rPr>
              <w:t>理由</w:t>
            </w:r>
          </w:p>
          <w:p w14:paraId="01B42171" w14:textId="77777777" w:rsidR="005F5B88" w:rsidRPr="006B74D3" w:rsidRDefault="005F5B88" w:rsidP="007457BB">
            <w:pPr>
              <w:wordWrap w:val="0"/>
              <w:overflowPunct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  <w:p w14:paraId="76738D3E" w14:textId="77777777" w:rsidR="005F5B88" w:rsidRPr="006B74D3" w:rsidRDefault="005F5B88" w:rsidP="007457BB">
            <w:pPr>
              <w:wordWrap w:val="0"/>
              <w:overflowPunct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  <w:p w14:paraId="49FE6F46" w14:textId="77777777" w:rsidR="005F5B88" w:rsidRPr="006B74D3" w:rsidRDefault="005F5B88" w:rsidP="007457BB">
            <w:pPr>
              <w:wordWrap w:val="0"/>
              <w:overflowPunct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  <w:p w14:paraId="40FFA2A0" w14:textId="77777777" w:rsidR="005F5B88" w:rsidRPr="006B74D3" w:rsidRDefault="005F5B88" w:rsidP="007457BB">
            <w:pPr>
              <w:wordWrap w:val="0"/>
              <w:overflowPunct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  <w:p w14:paraId="2A0EB7EE" w14:textId="77777777" w:rsidR="005F5B88" w:rsidRPr="006B74D3" w:rsidRDefault="005F5B88" w:rsidP="007457BB">
            <w:pPr>
              <w:wordWrap w:val="0"/>
              <w:overflowPunct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  <w:p w14:paraId="11B2FD35" w14:textId="77777777" w:rsidR="005F5B88" w:rsidRPr="006B74D3" w:rsidRDefault="005F5B88" w:rsidP="007457BB">
            <w:pPr>
              <w:wordWrap w:val="0"/>
              <w:overflowPunct w:val="0"/>
              <w:autoSpaceDE w:val="0"/>
              <w:autoSpaceDN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88245" w14:textId="77777777" w:rsidR="005F5B88" w:rsidRPr="006B74D3" w:rsidRDefault="005F5B88" w:rsidP="007457BB">
            <w:pPr>
              <w:widowControl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5F5B88" w:rsidRPr="006B74D3" w14:paraId="26B7293B" w14:textId="77777777" w:rsidTr="007457BB">
        <w:trPr>
          <w:cantSplit/>
          <w:trHeight w:val="317"/>
        </w:trPr>
        <w:tc>
          <w:tcPr>
            <w:tcW w:w="850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9A6E" w14:textId="77777777" w:rsidR="005F5B88" w:rsidRPr="006B74D3" w:rsidRDefault="005F5B88" w:rsidP="007457BB">
            <w:pPr>
              <w:widowControl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14:paraId="5BB589E8" w14:textId="77777777" w:rsidR="005F5B88" w:rsidRPr="006B74D3" w:rsidRDefault="005F5B88" w:rsidP="005F5B88">
      <w:pPr>
        <w:wordWrap w:val="0"/>
        <w:overflowPunct w:val="0"/>
        <w:autoSpaceDE w:val="0"/>
        <w:autoSpaceDN w:val="0"/>
        <w:rPr>
          <w:color w:val="000000"/>
        </w:rPr>
        <w:sectPr w:rsidR="005F5B88" w:rsidRPr="006B74D3">
          <w:pgSz w:w="11906" w:h="16838" w:code="9"/>
          <w:pgMar w:top="1701" w:right="1701" w:bottom="1701" w:left="1701" w:header="567" w:footer="992" w:gutter="0"/>
          <w:cols w:space="425"/>
          <w:docGrid w:type="linesAndChars" w:linePitch="335"/>
        </w:sectPr>
      </w:pPr>
    </w:p>
    <w:p w14:paraId="642AB6FD" w14:textId="0DBAC160" w:rsidR="007B5524" w:rsidRPr="006B74D3" w:rsidRDefault="007B5524" w:rsidP="006917A2">
      <w:pPr>
        <w:wordWrap w:val="0"/>
        <w:overflowPunct w:val="0"/>
        <w:autoSpaceDE w:val="0"/>
        <w:autoSpaceDN w:val="0"/>
        <w:spacing w:line="0" w:lineRule="atLeast"/>
        <w:rPr>
          <w:color w:val="000000"/>
          <w:sz w:val="24"/>
          <w:szCs w:val="24"/>
        </w:rPr>
      </w:pPr>
    </w:p>
    <w:sectPr w:rsidR="007B5524" w:rsidRPr="006B74D3" w:rsidSect="00021C26">
      <w:pgSz w:w="11906" w:h="16838" w:code="9"/>
      <w:pgMar w:top="1701" w:right="1588" w:bottom="1701" w:left="1588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A0A15" w14:textId="77777777" w:rsidR="00F302AD" w:rsidRDefault="00F302AD">
      <w:r>
        <w:separator/>
      </w:r>
    </w:p>
  </w:endnote>
  <w:endnote w:type="continuationSeparator" w:id="0">
    <w:p w14:paraId="79F20E41" w14:textId="77777777" w:rsidR="00F302AD" w:rsidRDefault="00F3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21820" w14:textId="77777777" w:rsidR="00F302AD" w:rsidRDefault="00F302AD">
      <w:r>
        <w:separator/>
      </w:r>
    </w:p>
  </w:footnote>
  <w:footnote w:type="continuationSeparator" w:id="0">
    <w:p w14:paraId="247E16F2" w14:textId="77777777" w:rsidR="00F302AD" w:rsidRDefault="00F30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17B8"/>
    <w:multiLevelType w:val="hybridMultilevel"/>
    <w:tmpl w:val="35F66C4C"/>
    <w:lvl w:ilvl="0" w:tplc="0AA489F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7193F5C"/>
    <w:multiLevelType w:val="hybridMultilevel"/>
    <w:tmpl w:val="0F44F8FE"/>
    <w:lvl w:ilvl="0" w:tplc="77B4A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472150"/>
    <w:multiLevelType w:val="hybridMultilevel"/>
    <w:tmpl w:val="DBA60786"/>
    <w:lvl w:ilvl="0" w:tplc="95A41A36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42445FE5"/>
    <w:multiLevelType w:val="hybridMultilevel"/>
    <w:tmpl w:val="80E8B790"/>
    <w:lvl w:ilvl="0" w:tplc="C764F3EA">
      <w:start w:val="1"/>
      <w:numFmt w:val="decimal"/>
      <w:lvlText w:val="(%1)"/>
      <w:lvlJc w:val="left"/>
      <w:pPr>
        <w:ind w:left="655" w:hanging="435"/>
      </w:pPr>
      <w:rPr>
        <w:rFonts w:hint="default"/>
        <w:u w:val="wave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510D17A2"/>
    <w:multiLevelType w:val="hybridMultilevel"/>
    <w:tmpl w:val="5900E3B8"/>
    <w:lvl w:ilvl="0" w:tplc="081C9C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2205A84"/>
    <w:multiLevelType w:val="hybridMultilevel"/>
    <w:tmpl w:val="CA0A9F7C"/>
    <w:lvl w:ilvl="0" w:tplc="876EE774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53DC6DAC"/>
    <w:multiLevelType w:val="hybridMultilevel"/>
    <w:tmpl w:val="062C0BF6"/>
    <w:lvl w:ilvl="0" w:tplc="4D9846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2F0CFD"/>
    <w:multiLevelType w:val="hybridMultilevel"/>
    <w:tmpl w:val="C842433E"/>
    <w:lvl w:ilvl="0" w:tplc="F7CE4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584B0B79"/>
    <w:multiLevelType w:val="hybridMultilevel"/>
    <w:tmpl w:val="C248C88E"/>
    <w:lvl w:ilvl="0" w:tplc="633A20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8F45DF3"/>
    <w:multiLevelType w:val="hybridMultilevel"/>
    <w:tmpl w:val="5B706ACE"/>
    <w:lvl w:ilvl="0" w:tplc="6CA8D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DF41F30"/>
    <w:multiLevelType w:val="hybridMultilevel"/>
    <w:tmpl w:val="ACCC96F8"/>
    <w:lvl w:ilvl="0" w:tplc="6D1672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6C1DE8"/>
    <w:multiLevelType w:val="hybridMultilevel"/>
    <w:tmpl w:val="79F2DE54"/>
    <w:lvl w:ilvl="0" w:tplc="EC507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1C15014"/>
    <w:multiLevelType w:val="hybridMultilevel"/>
    <w:tmpl w:val="C7D4A89C"/>
    <w:lvl w:ilvl="0" w:tplc="7D3E2F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AE5A46"/>
    <w:multiLevelType w:val="hybridMultilevel"/>
    <w:tmpl w:val="4E8CE740"/>
    <w:lvl w:ilvl="0" w:tplc="B6C428D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77C33A88"/>
    <w:multiLevelType w:val="hybridMultilevel"/>
    <w:tmpl w:val="A6EAF88C"/>
    <w:lvl w:ilvl="0" w:tplc="EE20FB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433814577">
    <w:abstractNumId w:val="14"/>
  </w:num>
  <w:num w:numId="2" w16cid:durableId="443039632">
    <w:abstractNumId w:val="5"/>
  </w:num>
  <w:num w:numId="3" w16cid:durableId="1115831161">
    <w:abstractNumId w:val="13"/>
  </w:num>
  <w:num w:numId="4" w16cid:durableId="1560170497">
    <w:abstractNumId w:val="0"/>
  </w:num>
  <w:num w:numId="5" w16cid:durableId="75254369">
    <w:abstractNumId w:val="3"/>
  </w:num>
  <w:num w:numId="6" w16cid:durableId="895556006">
    <w:abstractNumId w:val="12"/>
  </w:num>
  <w:num w:numId="7" w16cid:durableId="1003895324">
    <w:abstractNumId w:val="9"/>
  </w:num>
  <w:num w:numId="8" w16cid:durableId="2044817805">
    <w:abstractNumId w:val="6"/>
  </w:num>
  <w:num w:numId="9" w16cid:durableId="234976593">
    <w:abstractNumId w:val="1"/>
  </w:num>
  <w:num w:numId="10" w16cid:durableId="1953124609">
    <w:abstractNumId w:val="11"/>
  </w:num>
  <w:num w:numId="11" w16cid:durableId="1367679066">
    <w:abstractNumId w:val="10"/>
  </w:num>
  <w:num w:numId="12" w16cid:durableId="1388265202">
    <w:abstractNumId w:val="2"/>
  </w:num>
  <w:num w:numId="13" w16cid:durableId="1945962368">
    <w:abstractNumId w:val="7"/>
  </w:num>
  <w:num w:numId="14" w16cid:durableId="2147161432">
    <w:abstractNumId w:val="4"/>
  </w:num>
  <w:num w:numId="15" w16cid:durableId="5224066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51"/>
  <w:drawingGridHorizontalSpacing w:val="105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49E4"/>
    <w:rsid w:val="00021C26"/>
    <w:rsid w:val="000231AB"/>
    <w:rsid w:val="00024134"/>
    <w:rsid w:val="00025696"/>
    <w:rsid w:val="0002627F"/>
    <w:rsid w:val="00026FEA"/>
    <w:rsid w:val="00034841"/>
    <w:rsid w:val="000401AA"/>
    <w:rsid w:val="00046A67"/>
    <w:rsid w:val="00051727"/>
    <w:rsid w:val="00051916"/>
    <w:rsid w:val="00055B0F"/>
    <w:rsid w:val="000644A8"/>
    <w:rsid w:val="00091182"/>
    <w:rsid w:val="000A2EE9"/>
    <w:rsid w:val="000A3BBC"/>
    <w:rsid w:val="000B5082"/>
    <w:rsid w:val="000C4EDA"/>
    <w:rsid w:val="000C5733"/>
    <w:rsid w:val="000D17F8"/>
    <w:rsid w:val="000E678D"/>
    <w:rsid w:val="000F02D3"/>
    <w:rsid w:val="000F20D7"/>
    <w:rsid w:val="000F3224"/>
    <w:rsid w:val="000F33AA"/>
    <w:rsid w:val="00103AB3"/>
    <w:rsid w:val="00110EA4"/>
    <w:rsid w:val="001121DE"/>
    <w:rsid w:val="0011780F"/>
    <w:rsid w:val="00120034"/>
    <w:rsid w:val="00127BF5"/>
    <w:rsid w:val="0013389B"/>
    <w:rsid w:val="00143024"/>
    <w:rsid w:val="00144230"/>
    <w:rsid w:val="00145A70"/>
    <w:rsid w:val="0016601E"/>
    <w:rsid w:val="001662EA"/>
    <w:rsid w:val="00177038"/>
    <w:rsid w:val="001809C2"/>
    <w:rsid w:val="0018493D"/>
    <w:rsid w:val="001A1BCF"/>
    <w:rsid w:val="001A2CC0"/>
    <w:rsid w:val="001B08B5"/>
    <w:rsid w:val="001B2949"/>
    <w:rsid w:val="001C15BF"/>
    <w:rsid w:val="001C3446"/>
    <w:rsid w:val="001D6F74"/>
    <w:rsid w:val="001F2208"/>
    <w:rsid w:val="001F69D7"/>
    <w:rsid w:val="002016C5"/>
    <w:rsid w:val="00202706"/>
    <w:rsid w:val="00203699"/>
    <w:rsid w:val="00207325"/>
    <w:rsid w:val="00215AB7"/>
    <w:rsid w:val="0024768F"/>
    <w:rsid w:val="0025423F"/>
    <w:rsid w:val="00254D5F"/>
    <w:rsid w:val="002567E2"/>
    <w:rsid w:val="002612F1"/>
    <w:rsid w:val="00274B44"/>
    <w:rsid w:val="00275667"/>
    <w:rsid w:val="002805B6"/>
    <w:rsid w:val="00282383"/>
    <w:rsid w:val="00283DE6"/>
    <w:rsid w:val="00287B0C"/>
    <w:rsid w:val="002925B3"/>
    <w:rsid w:val="002A754E"/>
    <w:rsid w:val="002B73DF"/>
    <w:rsid w:val="002B7E8B"/>
    <w:rsid w:val="002D2302"/>
    <w:rsid w:val="00307B21"/>
    <w:rsid w:val="00314445"/>
    <w:rsid w:val="00325B2E"/>
    <w:rsid w:val="00330A86"/>
    <w:rsid w:val="003444B7"/>
    <w:rsid w:val="0035252E"/>
    <w:rsid w:val="00354B95"/>
    <w:rsid w:val="00370A5F"/>
    <w:rsid w:val="00371FCF"/>
    <w:rsid w:val="00373248"/>
    <w:rsid w:val="00374A99"/>
    <w:rsid w:val="00380C0B"/>
    <w:rsid w:val="00385381"/>
    <w:rsid w:val="00391CD6"/>
    <w:rsid w:val="003B23C9"/>
    <w:rsid w:val="003C4530"/>
    <w:rsid w:val="003C5189"/>
    <w:rsid w:val="003C790C"/>
    <w:rsid w:val="003D2580"/>
    <w:rsid w:val="003D7C4C"/>
    <w:rsid w:val="003E157D"/>
    <w:rsid w:val="003E72F0"/>
    <w:rsid w:val="00411620"/>
    <w:rsid w:val="004448D4"/>
    <w:rsid w:val="004522E7"/>
    <w:rsid w:val="004700CC"/>
    <w:rsid w:val="00471BB6"/>
    <w:rsid w:val="00472A2D"/>
    <w:rsid w:val="00493C78"/>
    <w:rsid w:val="004A2D72"/>
    <w:rsid w:val="004A4312"/>
    <w:rsid w:val="004B5357"/>
    <w:rsid w:val="004B5679"/>
    <w:rsid w:val="004B5796"/>
    <w:rsid w:val="004C3B1A"/>
    <w:rsid w:val="004C58CE"/>
    <w:rsid w:val="004D1734"/>
    <w:rsid w:val="004E460F"/>
    <w:rsid w:val="00500990"/>
    <w:rsid w:val="00511F11"/>
    <w:rsid w:val="0051329A"/>
    <w:rsid w:val="005147E4"/>
    <w:rsid w:val="005254D5"/>
    <w:rsid w:val="00525A85"/>
    <w:rsid w:val="005439B6"/>
    <w:rsid w:val="00554316"/>
    <w:rsid w:val="00555FA7"/>
    <w:rsid w:val="005606D6"/>
    <w:rsid w:val="00565981"/>
    <w:rsid w:val="00574621"/>
    <w:rsid w:val="00581445"/>
    <w:rsid w:val="0058536E"/>
    <w:rsid w:val="00585572"/>
    <w:rsid w:val="0058791E"/>
    <w:rsid w:val="00592584"/>
    <w:rsid w:val="0059400A"/>
    <w:rsid w:val="005B6297"/>
    <w:rsid w:val="005C0086"/>
    <w:rsid w:val="005C2977"/>
    <w:rsid w:val="005C2B91"/>
    <w:rsid w:val="005D2059"/>
    <w:rsid w:val="005D3008"/>
    <w:rsid w:val="005D6E18"/>
    <w:rsid w:val="005D6EC0"/>
    <w:rsid w:val="005D730B"/>
    <w:rsid w:val="005E6A07"/>
    <w:rsid w:val="005F5B88"/>
    <w:rsid w:val="00600D61"/>
    <w:rsid w:val="00613CBF"/>
    <w:rsid w:val="0062155F"/>
    <w:rsid w:val="006238FF"/>
    <w:rsid w:val="00633CFC"/>
    <w:rsid w:val="00641D63"/>
    <w:rsid w:val="0065352D"/>
    <w:rsid w:val="00672265"/>
    <w:rsid w:val="00675ECD"/>
    <w:rsid w:val="00682648"/>
    <w:rsid w:val="00690786"/>
    <w:rsid w:val="006917A2"/>
    <w:rsid w:val="006A1FC4"/>
    <w:rsid w:val="006B1CC8"/>
    <w:rsid w:val="006B2AA8"/>
    <w:rsid w:val="006B2C06"/>
    <w:rsid w:val="006B5061"/>
    <w:rsid w:val="006B74D3"/>
    <w:rsid w:val="006C23E8"/>
    <w:rsid w:val="006C4749"/>
    <w:rsid w:val="006D2499"/>
    <w:rsid w:val="006D6AC3"/>
    <w:rsid w:val="006F0655"/>
    <w:rsid w:val="006F5B25"/>
    <w:rsid w:val="00712DBB"/>
    <w:rsid w:val="00722A3E"/>
    <w:rsid w:val="00723582"/>
    <w:rsid w:val="00724699"/>
    <w:rsid w:val="0073681E"/>
    <w:rsid w:val="007457BB"/>
    <w:rsid w:val="007460B4"/>
    <w:rsid w:val="007471F1"/>
    <w:rsid w:val="007510FB"/>
    <w:rsid w:val="00751587"/>
    <w:rsid w:val="0075368D"/>
    <w:rsid w:val="007555A6"/>
    <w:rsid w:val="0076186E"/>
    <w:rsid w:val="0076310D"/>
    <w:rsid w:val="0077721F"/>
    <w:rsid w:val="00780B84"/>
    <w:rsid w:val="007A62D2"/>
    <w:rsid w:val="007B5524"/>
    <w:rsid w:val="007B6849"/>
    <w:rsid w:val="007C1AC2"/>
    <w:rsid w:val="007C300E"/>
    <w:rsid w:val="007D7138"/>
    <w:rsid w:val="007E1D1E"/>
    <w:rsid w:val="007E24BA"/>
    <w:rsid w:val="007E6D60"/>
    <w:rsid w:val="007F0642"/>
    <w:rsid w:val="007F3103"/>
    <w:rsid w:val="008007CF"/>
    <w:rsid w:val="00804603"/>
    <w:rsid w:val="008055BD"/>
    <w:rsid w:val="00806B60"/>
    <w:rsid w:val="00814C0C"/>
    <w:rsid w:val="008154DE"/>
    <w:rsid w:val="00817771"/>
    <w:rsid w:val="008257B5"/>
    <w:rsid w:val="0084046F"/>
    <w:rsid w:val="008432C5"/>
    <w:rsid w:val="0084431E"/>
    <w:rsid w:val="00846E74"/>
    <w:rsid w:val="00852EC6"/>
    <w:rsid w:val="00857156"/>
    <w:rsid w:val="008644F4"/>
    <w:rsid w:val="0086626A"/>
    <w:rsid w:val="008909D4"/>
    <w:rsid w:val="008B1430"/>
    <w:rsid w:val="008C02E3"/>
    <w:rsid w:val="008D0407"/>
    <w:rsid w:val="008D244F"/>
    <w:rsid w:val="008F3D43"/>
    <w:rsid w:val="008F6A67"/>
    <w:rsid w:val="00911699"/>
    <w:rsid w:val="009308EA"/>
    <w:rsid w:val="009340AB"/>
    <w:rsid w:val="00946C1A"/>
    <w:rsid w:val="00950064"/>
    <w:rsid w:val="00955245"/>
    <w:rsid w:val="00955E9F"/>
    <w:rsid w:val="00956861"/>
    <w:rsid w:val="00960A63"/>
    <w:rsid w:val="00977E85"/>
    <w:rsid w:val="00986553"/>
    <w:rsid w:val="009973A4"/>
    <w:rsid w:val="009C70A1"/>
    <w:rsid w:val="009D4B71"/>
    <w:rsid w:val="009E7551"/>
    <w:rsid w:val="00A23E69"/>
    <w:rsid w:val="00A33358"/>
    <w:rsid w:val="00A3349C"/>
    <w:rsid w:val="00A40088"/>
    <w:rsid w:val="00A42F74"/>
    <w:rsid w:val="00A6143C"/>
    <w:rsid w:val="00A77971"/>
    <w:rsid w:val="00A83FE5"/>
    <w:rsid w:val="00A90556"/>
    <w:rsid w:val="00A95234"/>
    <w:rsid w:val="00AA5064"/>
    <w:rsid w:val="00AA602F"/>
    <w:rsid w:val="00AB0D3D"/>
    <w:rsid w:val="00AC0102"/>
    <w:rsid w:val="00AC4D6E"/>
    <w:rsid w:val="00AC70E5"/>
    <w:rsid w:val="00AD1CDE"/>
    <w:rsid w:val="00AD4767"/>
    <w:rsid w:val="00AE1435"/>
    <w:rsid w:val="00AE3B8D"/>
    <w:rsid w:val="00B00170"/>
    <w:rsid w:val="00B01625"/>
    <w:rsid w:val="00B053BD"/>
    <w:rsid w:val="00B05780"/>
    <w:rsid w:val="00B13460"/>
    <w:rsid w:val="00B22AFE"/>
    <w:rsid w:val="00B75BB4"/>
    <w:rsid w:val="00B92D12"/>
    <w:rsid w:val="00B954C9"/>
    <w:rsid w:val="00BA06BF"/>
    <w:rsid w:val="00BA13A8"/>
    <w:rsid w:val="00BA3568"/>
    <w:rsid w:val="00BA365F"/>
    <w:rsid w:val="00BC468F"/>
    <w:rsid w:val="00BD386A"/>
    <w:rsid w:val="00C138D1"/>
    <w:rsid w:val="00C206D4"/>
    <w:rsid w:val="00C2477E"/>
    <w:rsid w:val="00C479E5"/>
    <w:rsid w:val="00C52C70"/>
    <w:rsid w:val="00C576BB"/>
    <w:rsid w:val="00C67D6F"/>
    <w:rsid w:val="00C729BA"/>
    <w:rsid w:val="00C84AC0"/>
    <w:rsid w:val="00C86182"/>
    <w:rsid w:val="00CA3F33"/>
    <w:rsid w:val="00CD1E97"/>
    <w:rsid w:val="00CE2333"/>
    <w:rsid w:val="00CE53D4"/>
    <w:rsid w:val="00D0095B"/>
    <w:rsid w:val="00D04744"/>
    <w:rsid w:val="00D14603"/>
    <w:rsid w:val="00D15BF3"/>
    <w:rsid w:val="00D2344D"/>
    <w:rsid w:val="00D267ED"/>
    <w:rsid w:val="00D30C7A"/>
    <w:rsid w:val="00D33717"/>
    <w:rsid w:val="00D3432B"/>
    <w:rsid w:val="00D51F6C"/>
    <w:rsid w:val="00D575B8"/>
    <w:rsid w:val="00D70076"/>
    <w:rsid w:val="00D717AF"/>
    <w:rsid w:val="00D755D4"/>
    <w:rsid w:val="00D8443C"/>
    <w:rsid w:val="00D85833"/>
    <w:rsid w:val="00D92AC4"/>
    <w:rsid w:val="00DA61FD"/>
    <w:rsid w:val="00DB23F5"/>
    <w:rsid w:val="00DC2B6F"/>
    <w:rsid w:val="00DD004A"/>
    <w:rsid w:val="00DD48E8"/>
    <w:rsid w:val="00DF3D0E"/>
    <w:rsid w:val="00E04338"/>
    <w:rsid w:val="00E10311"/>
    <w:rsid w:val="00E1608A"/>
    <w:rsid w:val="00E30BFC"/>
    <w:rsid w:val="00E31D37"/>
    <w:rsid w:val="00E41525"/>
    <w:rsid w:val="00E52154"/>
    <w:rsid w:val="00E545EF"/>
    <w:rsid w:val="00E72119"/>
    <w:rsid w:val="00E75572"/>
    <w:rsid w:val="00E766DD"/>
    <w:rsid w:val="00E86216"/>
    <w:rsid w:val="00E90856"/>
    <w:rsid w:val="00E92DEE"/>
    <w:rsid w:val="00EA02F6"/>
    <w:rsid w:val="00EA137E"/>
    <w:rsid w:val="00EB0058"/>
    <w:rsid w:val="00ED38CE"/>
    <w:rsid w:val="00ED5E6B"/>
    <w:rsid w:val="00ED7477"/>
    <w:rsid w:val="00EE4263"/>
    <w:rsid w:val="00EF2F0C"/>
    <w:rsid w:val="00EF705D"/>
    <w:rsid w:val="00F17E8E"/>
    <w:rsid w:val="00F20F29"/>
    <w:rsid w:val="00F22E8F"/>
    <w:rsid w:val="00F302AD"/>
    <w:rsid w:val="00F35906"/>
    <w:rsid w:val="00F35CDB"/>
    <w:rsid w:val="00F4456A"/>
    <w:rsid w:val="00F46CA8"/>
    <w:rsid w:val="00F5181B"/>
    <w:rsid w:val="00F53A97"/>
    <w:rsid w:val="00F73436"/>
    <w:rsid w:val="00F84C8D"/>
    <w:rsid w:val="00F861D7"/>
    <w:rsid w:val="00FA2F03"/>
    <w:rsid w:val="00FB455B"/>
    <w:rsid w:val="00FC5CFB"/>
    <w:rsid w:val="00FC5F82"/>
    <w:rsid w:val="00FE0330"/>
    <w:rsid w:val="00FF49E4"/>
    <w:rsid w:val="00FF55A0"/>
    <w:rsid w:val="00FF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"/>
    </o:shapedefaults>
    <o:shapelayout v:ext="edit">
      <o:idmap v:ext="edit" data="2"/>
    </o:shapelayout>
  </w:shapeDefaults>
  <w:decimalSymbol w:val="."/>
  <w:listSeparator w:val=","/>
  <w14:docId w14:val="6EA14188"/>
  <w15:chartTrackingRefBased/>
  <w15:docId w15:val="{74D682C0-630A-4C7A-B5A0-83F02306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EC0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</w:style>
  <w:style w:type="paragraph" w:styleId="a6">
    <w:name w:val="Date"/>
    <w:basedOn w:val="a"/>
    <w:next w:val="a"/>
    <w:semiHidden/>
  </w:style>
  <w:style w:type="paragraph" w:styleId="a7">
    <w:name w:val="Note Heading"/>
    <w:basedOn w:val="a"/>
    <w:next w:val="a"/>
    <w:pPr>
      <w:jc w:val="center"/>
    </w:pPr>
  </w:style>
  <w:style w:type="paragraph" w:styleId="a8">
    <w:name w:val="Closing"/>
    <w:basedOn w:val="a"/>
    <w:next w:val="a"/>
    <w:semiHidden/>
    <w:pPr>
      <w:jc w:val="right"/>
    </w:pPr>
  </w:style>
  <w:style w:type="paragraph" w:styleId="a9">
    <w:name w:val="Balloon Text"/>
    <w:basedOn w:val="a"/>
    <w:link w:val="aa"/>
    <w:uiPriority w:val="99"/>
    <w:semiHidden/>
    <w:unhideWhenUsed/>
    <w:rsid w:val="00FF49E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F49E4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021C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215AB7"/>
    <w:pPr>
      <w:ind w:leftChars="1" w:left="242" w:hangingChars="100" w:hanging="240"/>
    </w:pPr>
    <w:rPr>
      <w:rFonts w:ascii="Century"/>
      <w:sz w:val="24"/>
      <w:szCs w:val="24"/>
    </w:rPr>
  </w:style>
  <w:style w:type="character" w:customStyle="1" w:styleId="20">
    <w:name w:val="本文インデント 2 (文字)"/>
    <w:link w:val="2"/>
    <w:rsid w:val="00215AB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CFA4A-B9E0-41CC-BC76-AA0A29BC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朝来市配食サービス事業実施要綱</vt:lpstr>
      <vt:lpstr>　　　朝来市配食サービス事業実施要綱</vt:lpstr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来市配食サービス事業実施要綱</dc:title>
  <dc:subject/>
  <dc:creator>西垣</dc:creator>
  <cp:keywords/>
  <cp:lastModifiedBy>shakyo017</cp:lastModifiedBy>
  <cp:revision>23</cp:revision>
  <cp:lastPrinted>2024-01-29T07:44:00Z</cp:lastPrinted>
  <dcterms:created xsi:type="dcterms:W3CDTF">2023-03-16T01:57:00Z</dcterms:created>
  <dcterms:modified xsi:type="dcterms:W3CDTF">2024-04-05T07:33:00Z</dcterms:modified>
</cp:coreProperties>
</file>